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2642A" w14:textId="7D9632FA" w:rsidR="003D22B5" w:rsidRPr="00206909" w:rsidRDefault="003C01DD" w:rsidP="003D22B5">
      <w:pPr>
        <w:jc w:val="right"/>
        <w:rPr>
          <w:rFonts w:asciiTheme="minorHAnsi" w:hAnsiTheme="minorHAnsi" w:cstheme="minorHAnsi"/>
          <w:sz w:val="22"/>
          <w:szCs w:val="22"/>
        </w:rPr>
      </w:pPr>
      <w:r w:rsidRPr="00206909">
        <w:rPr>
          <w:rFonts w:asciiTheme="minorHAnsi" w:hAnsiTheme="minorHAnsi" w:cstheme="minorHAnsi"/>
          <w:sz w:val="22"/>
          <w:szCs w:val="22"/>
        </w:rPr>
        <w:t>…</w:t>
      </w:r>
      <w:r w:rsidR="00206909">
        <w:rPr>
          <w:rFonts w:asciiTheme="minorHAnsi" w:hAnsiTheme="minorHAnsi" w:cstheme="minorHAnsi"/>
          <w:sz w:val="22"/>
          <w:szCs w:val="22"/>
        </w:rPr>
        <w:t>……………….</w:t>
      </w:r>
      <w:r w:rsidRPr="00206909">
        <w:rPr>
          <w:rFonts w:asciiTheme="minorHAnsi" w:hAnsiTheme="minorHAnsi" w:cstheme="minorHAnsi"/>
          <w:sz w:val="22"/>
          <w:szCs w:val="22"/>
        </w:rPr>
        <w:t>……..….,dnia…</w:t>
      </w:r>
      <w:r w:rsidR="00206909">
        <w:rPr>
          <w:rFonts w:asciiTheme="minorHAnsi" w:hAnsiTheme="minorHAnsi" w:cstheme="minorHAnsi"/>
          <w:sz w:val="22"/>
          <w:szCs w:val="22"/>
        </w:rPr>
        <w:t>….</w:t>
      </w:r>
      <w:r w:rsidRPr="00206909">
        <w:rPr>
          <w:rFonts w:asciiTheme="minorHAnsi" w:hAnsiTheme="minorHAnsi" w:cstheme="minorHAnsi"/>
          <w:sz w:val="22"/>
          <w:szCs w:val="22"/>
        </w:rPr>
        <w:t>………</w:t>
      </w:r>
    </w:p>
    <w:p w14:paraId="17E97906" w14:textId="77777777" w:rsidR="003D22B5" w:rsidRPr="00206909" w:rsidRDefault="003D22B5" w:rsidP="003D22B5">
      <w:pPr>
        <w:rPr>
          <w:rFonts w:asciiTheme="minorHAnsi" w:hAnsiTheme="minorHAnsi" w:cstheme="minorHAnsi"/>
          <w:i/>
          <w:sz w:val="22"/>
          <w:szCs w:val="22"/>
        </w:rPr>
      </w:pPr>
      <w:r w:rsidRPr="00206909">
        <w:rPr>
          <w:rFonts w:asciiTheme="minorHAnsi" w:hAnsiTheme="minorHAnsi" w:cstheme="minorHAnsi"/>
          <w:i/>
          <w:sz w:val="22"/>
          <w:szCs w:val="22"/>
        </w:rPr>
        <w:t>……………………………</w:t>
      </w:r>
    </w:p>
    <w:p w14:paraId="72D4A5E1" w14:textId="77777777" w:rsidR="003D22B5" w:rsidRPr="00206909" w:rsidRDefault="003D22B5" w:rsidP="005A5DF2">
      <w:pPr>
        <w:rPr>
          <w:rFonts w:asciiTheme="minorHAnsi" w:hAnsiTheme="minorHAnsi" w:cstheme="minorHAnsi"/>
          <w:iCs/>
          <w:sz w:val="22"/>
          <w:szCs w:val="22"/>
        </w:rPr>
      </w:pPr>
      <w:r w:rsidRPr="00206909">
        <w:rPr>
          <w:rFonts w:asciiTheme="minorHAnsi" w:hAnsiTheme="minorHAnsi" w:cstheme="minorHAnsi"/>
          <w:iCs/>
          <w:sz w:val="22"/>
          <w:szCs w:val="22"/>
        </w:rPr>
        <w:t>(pieczęć wykonawcy)</w:t>
      </w:r>
    </w:p>
    <w:p w14:paraId="62ECAC9C" w14:textId="0E5C9185" w:rsidR="003D22B5" w:rsidRPr="00206909" w:rsidRDefault="005A5DF2" w:rsidP="003D22B5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06909">
        <w:rPr>
          <w:rFonts w:asciiTheme="minorHAnsi" w:hAnsiTheme="minorHAnsi" w:cstheme="minorHAnsi"/>
          <w:iCs/>
          <w:sz w:val="22"/>
          <w:szCs w:val="22"/>
        </w:rPr>
        <w:t xml:space="preserve">Znak sprawy </w:t>
      </w:r>
      <w:r w:rsidR="003C2F77" w:rsidRPr="00206909">
        <w:rPr>
          <w:rFonts w:asciiTheme="minorHAnsi" w:hAnsiTheme="minorHAnsi" w:cstheme="minorHAnsi"/>
          <w:b/>
          <w:iCs/>
          <w:sz w:val="22"/>
          <w:szCs w:val="22"/>
        </w:rPr>
        <w:t>TZ2.374.2.2.2</w:t>
      </w:r>
      <w:r w:rsidR="00206909" w:rsidRPr="00206909">
        <w:rPr>
          <w:rFonts w:asciiTheme="minorHAnsi" w:hAnsiTheme="minorHAnsi" w:cstheme="minorHAnsi"/>
          <w:b/>
          <w:iCs/>
          <w:sz w:val="22"/>
          <w:szCs w:val="22"/>
        </w:rPr>
        <w:t>23</w:t>
      </w:r>
      <w:r w:rsidR="003C2F77" w:rsidRPr="00206909">
        <w:rPr>
          <w:rFonts w:asciiTheme="minorHAnsi" w:hAnsiTheme="minorHAnsi" w:cstheme="minorHAnsi"/>
          <w:b/>
          <w:iCs/>
          <w:sz w:val="22"/>
          <w:szCs w:val="22"/>
        </w:rPr>
        <w:t>.3.</w:t>
      </w:r>
      <w:r w:rsidR="003068CB">
        <w:rPr>
          <w:rFonts w:asciiTheme="minorHAnsi" w:hAnsiTheme="minorHAnsi" w:cstheme="minorHAnsi"/>
          <w:b/>
          <w:iCs/>
          <w:sz w:val="22"/>
          <w:szCs w:val="22"/>
        </w:rPr>
        <w:t>I.</w:t>
      </w:r>
      <w:r w:rsidR="003C2F77" w:rsidRPr="00206909">
        <w:rPr>
          <w:rFonts w:asciiTheme="minorHAnsi" w:hAnsiTheme="minorHAnsi" w:cstheme="minorHAnsi"/>
          <w:b/>
          <w:iCs/>
          <w:sz w:val="22"/>
          <w:szCs w:val="22"/>
        </w:rPr>
        <w:t>202</w:t>
      </w:r>
      <w:r w:rsidR="00206909" w:rsidRPr="00206909">
        <w:rPr>
          <w:rFonts w:asciiTheme="minorHAnsi" w:hAnsiTheme="minorHAnsi" w:cstheme="minorHAnsi"/>
          <w:b/>
          <w:iCs/>
          <w:sz w:val="22"/>
          <w:szCs w:val="22"/>
        </w:rPr>
        <w:t>2</w:t>
      </w:r>
      <w:r w:rsidR="003C2F77" w:rsidRPr="00206909">
        <w:rPr>
          <w:rFonts w:asciiTheme="minorHAnsi" w:hAnsiTheme="minorHAnsi" w:cstheme="minorHAnsi"/>
          <w:b/>
          <w:iCs/>
          <w:sz w:val="22"/>
          <w:szCs w:val="22"/>
        </w:rPr>
        <w:t>.</w:t>
      </w:r>
      <w:r w:rsidR="00206909" w:rsidRPr="00206909">
        <w:rPr>
          <w:rFonts w:asciiTheme="minorHAnsi" w:hAnsiTheme="minorHAnsi" w:cstheme="minorHAnsi"/>
          <w:b/>
          <w:iCs/>
          <w:sz w:val="22"/>
          <w:szCs w:val="22"/>
        </w:rPr>
        <w:t>PM</w:t>
      </w:r>
    </w:p>
    <w:p w14:paraId="2CA6D0E3" w14:textId="77777777" w:rsidR="003D22B5" w:rsidRPr="00206909" w:rsidRDefault="00386586" w:rsidP="00B60A4D">
      <w:pPr>
        <w:rPr>
          <w:rFonts w:asciiTheme="minorHAnsi" w:hAnsiTheme="minorHAnsi" w:cstheme="minorHAnsi"/>
          <w:sz w:val="22"/>
          <w:szCs w:val="22"/>
        </w:rPr>
      </w:pPr>
      <w:r w:rsidRPr="00206909">
        <w:rPr>
          <w:rFonts w:asciiTheme="minorHAnsi" w:hAnsiTheme="minorHAnsi" w:cstheme="minorHAnsi"/>
          <w:sz w:val="22"/>
          <w:szCs w:val="22"/>
        </w:rPr>
        <w:t xml:space="preserve">                      </w:t>
      </w:r>
    </w:p>
    <w:p w14:paraId="16A863BE" w14:textId="77777777" w:rsidR="003D22B5" w:rsidRPr="00206909" w:rsidRDefault="003D22B5" w:rsidP="003D22B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5072A3E" w14:textId="77777777" w:rsidR="003D22B5" w:rsidRPr="00206909" w:rsidRDefault="003D22B5" w:rsidP="003D22B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6909">
        <w:rPr>
          <w:rFonts w:asciiTheme="minorHAnsi" w:hAnsiTheme="minorHAnsi" w:cstheme="minorHAnsi"/>
          <w:b/>
          <w:sz w:val="22"/>
          <w:szCs w:val="22"/>
        </w:rPr>
        <w:t xml:space="preserve">FORMULARZ OFERTY </w:t>
      </w:r>
    </w:p>
    <w:p w14:paraId="0EEC6B89" w14:textId="0F608C99" w:rsidR="003D22B5" w:rsidRPr="00206909" w:rsidRDefault="003D22B5" w:rsidP="003D22B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6909">
        <w:rPr>
          <w:rFonts w:asciiTheme="minorHAnsi" w:hAnsiTheme="minorHAnsi" w:cstheme="minorHAnsi"/>
          <w:b/>
          <w:sz w:val="22"/>
          <w:szCs w:val="22"/>
        </w:rPr>
        <w:t xml:space="preserve">(zamówienie o wartości do </w:t>
      </w:r>
      <w:r w:rsidR="00206909" w:rsidRPr="00206909">
        <w:rPr>
          <w:rFonts w:asciiTheme="minorHAnsi" w:hAnsiTheme="minorHAnsi" w:cstheme="minorHAnsi"/>
          <w:b/>
          <w:sz w:val="22"/>
          <w:szCs w:val="22"/>
        </w:rPr>
        <w:t>1</w:t>
      </w:r>
      <w:r w:rsidRPr="00206909">
        <w:rPr>
          <w:rFonts w:asciiTheme="minorHAnsi" w:hAnsiTheme="minorHAnsi" w:cstheme="minorHAnsi"/>
          <w:b/>
          <w:sz w:val="22"/>
          <w:szCs w:val="22"/>
        </w:rPr>
        <w:t xml:space="preserve">30 000 </w:t>
      </w:r>
      <w:r w:rsidR="00206909" w:rsidRPr="00206909">
        <w:rPr>
          <w:rFonts w:asciiTheme="minorHAnsi" w:hAnsiTheme="minorHAnsi" w:cstheme="minorHAnsi"/>
          <w:b/>
          <w:sz w:val="22"/>
          <w:szCs w:val="22"/>
        </w:rPr>
        <w:t>złotych</w:t>
      </w:r>
      <w:r w:rsidRPr="00206909">
        <w:rPr>
          <w:rFonts w:asciiTheme="minorHAnsi" w:hAnsiTheme="minorHAnsi" w:cstheme="minorHAnsi"/>
          <w:b/>
          <w:sz w:val="22"/>
          <w:szCs w:val="22"/>
        </w:rPr>
        <w:t>)</w:t>
      </w:r>
    </w:p>
    <w:p w14:paraId="1EE62689" w14:textId="77777777" w:rsidR="003D22B5" w:rsidRPr="00206909" w:rsidRDefault="003D22B5" w:rsidP="003D22B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1ABBA26" w14:textId="2148447D" w:rsidR="003C2F77" w:rsidRPr="00206909" w:rsidRDefault="003C2F77" w:rsidP="003C2F7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6909">
        <w:rPr>
          <w:rFonts w:asciiTheme="minorHAnsi" w:hAnsiTheme="minorHAnsi" w:cstheme="minorHAnsi"/>
          <w:sz w:val="22"/>
          <w:szCs w:val="22"/>
        </w:rPr>
        <w:t xml:space="preserve">na wykonanie </w:t>
      </w:r>
      <w:r w:rsidRPr="003068CB">
        <w:rPr>
          <w:rFonts w:asciiTheme="minorHAnsi" w:hAnsiTheme="minorHAnsi" w:cstheme="minorHAnsi"/>
          <w:b/>
          <w:bCs/>
          <w:sz w:val="22"/>
          <w:szCs w:val="22"/>
        </w:rPr>
        <w:t>sukcesywnej dostawy artykułów biurowych</w:t>
      </w:r>
      <w:r w:rsidRPr="00206909">
        <w:rPr>
          <w:rFonts w:asciiTheme="minorHAnsi" w:hAnsiTheme="minorHAnsi" w:cstheme="minorHAnsi"/>
          <w:sz w:val="22"/>
          <w:szCs w:val="22"/>
        </w:rPr>
        <w:t xml:space="preserve"> dla potrzeb Urzędu Morskiego w Gdyni</w:t>
      </w:r>
      <w:r w:rsidR="003673DE">
        <w:rPr>
          <w:rFonts w:asciiTheme="minorHAnsi" w:hAnsiTheme="minorHAnsi" w:cstheme="minorHAnsi"/>
          <w:sz w:val="22"/>
          <w:szCs w:val="22"/>
        </w:rPr>
        <w:t>.</w:t>
      </w:r>
    </w:p>
    <w:p w14:paraId="67FD5828" w14:textId="692A2E77" w:rsidR="003D22B5" w:rsidRPr="00206909" w:rsidRDefault="003068CB" w:rsidP="003068C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DANIE I</w:t>
      </w:r>
    </w:p>
    <w:p w14:paraId="676E5697" w14:textId="77777777" w:rsidR="003C2F77" w:rsidRPr="00206909" w:rsidRDefault="003C2F77" w:rsidP="003C2F7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6909">
        <w:rPr>
          <w:rFonts w:asciiTheme="minorHAnsi" w:hAnsiTheme="minorHAnsi" w:cstheme="minorHAnsi"/>
          <w:b/>
          <w:sz w:val="22"/>
          <w:szCs w:val="22"/>
        </w:rPr>
        <w:t>I.  Nazwa i adres ZAMAWIAJĄCEGO</w:t>
      </w:r>
    </w:p>
    <w:p w14:paraId="0EFCD58C" w14:textId="77777777" w:rsidR="003C2F77" w:rsidRPr="00206909" w:rsidRDefault="003C2F77" w:rsidP="003C2F7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06909">
        <w:rPr>
          <w:rFonts w:asciiTheme="minorHAnsi" w:hAnsiTheme="minorHAnsi" w:cstheme="minorHAnsi"/>
          <w:sz w:val="22"/>
          <w:szCs w:val="22"/>
        </w:rPr>
        <w:t>Dyrektor Urzędu Morskiego w Gdyni</w:t>
      </w:r>
    </w:p>
    <w:p w14:paraId="14991B8D" w14:textId="77777777" w:rsidR="003C2F77" w:rsidRPr="00206909" w:rsidRDefault="003C2F77" w:rsidP="003C2F7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06909">
        <w:rPr>
          <w:rFonts w:asciiTheme="minorHAnsi" w:hAnsiTheme="minorHAnsi" w:cstheme="minorHAnsi"/>
          <w:sz w:val="22"/>
          <w:szCs w:val="22"/>
        </w:rPr>
        <w:t>ul. Chrzanowskiego 10</w:t>
      </w:r>
    </w:p>
    <w:p w14:paraId="50C2B2D5" w14:textId="77777777" w:rsidR="003C2F77" w:rsidRPr="00206909" w:rsidRDefault="003C2F77" w:rsidP="003C2F7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06909">
        <w:rPr>
          <w:rFonts w:asciiTheme="minorHAnsi" w:hAnsiTheme="minorHAnsi" w:cstheme="minorHAnsi"/>
          <w:sz w:val="22"/>
          <w:szCs w:val="22"/>
        </w:rPr>
        <w:t>81-338 Gdynia</w:t>
      </w:r>
    </w:p>
    <w:p w14:paraId="58538193" w14:textId="77777777" w:rsidR="003C2F77" w:rsidRPr="00206909" w:rsidRDefault="003C2F77" w:rsidP="003C2F7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69EC955" w14:textId="77777777" w:rsidR="003C2F77" w:rsidRPr="00206909" w:rsidRDefault="003C2F77" w:rsidP="003C2F7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6909">
        <w:rPr>
          <w:rFonts w:asciiTheme="minorHAnsi" w:hAnsiTheme="minorHAnsi" w:cstheme="minorHAnsi"/>
          <w:b/>
          <w:sz w:val="22"/>
          <w:szCs w:val="22"/>
        </w:rPr>
        <w:t>II. Nazwa i adres WYKONAWCY</w:t>
      </w:r>
    </w:p>
    <w:p w14:paraId="649E8F0E" w14:textId="77777777" w:rsidR="003C2F77" w:rsidRPr="00206909" w:rsidRDefault="003C2F77" w:rsidP="003C2F7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06909">
        <w:rPr>
          <w:rFonts w:asciiTheme="minorHAnsi" w:hAnsiTheme="minorHAnsi" w:cstheme="minorHAnsi"/>
          <w:sz w:val="22"/>
          <w:szCs w:val="22"/>
        </w:rPr>
        <w:t>NAZWA: ………………………………………………………………………………</w:t>
      </w:r>
    </w:p>
    <w:p w14:paraId="31E2E95F" w14:textId="77777777" w:rsidR="003C2F77" w:rsidRPr="00206909" w:rsidRDefault="003C2F77" w:rsidP="003C2F77">
      <w:pPr>
        <w:ind w:left="360"/>
        <w:rPr>
          <w:rFonts w:asciiTheme="minorHAnsi" w:hAnsiTheme="minorHAnsi" w:cstheme="minorHAnsi"/>
          <w:sz w:val="22"/>
          <w:szCs w:val="22"/>
        </w:rPr>
      </w:pPr>
      <w:r w:rsidRPr="00206909">
        <w:rPr>
          <w:rFonts w:asciiTheme="minorHAnsi" w:hAnsiTheme="minorHAnsi" w:cstheme="minorHAnsi"/>
          <w:sz w:val="22"/>
          <w:szCs w:val="22"/>
        </w:rPr>
        <w:t xml:space="preserve">ADRES: ……………………………………………………………………………..…    </w:t>
      </w:r>
      <w:r w:rsidRPr="00206909">
        <w:rPr>
          <w:rFonts w:asciiTheme="minorHAnsi" w:hAnsiTheme="minorHAnsi" w:cstheme="minorHAnsi"/>
          <w:sz w:val="22"/>
          <w:szCs w:val="22"/>
        </w:rPr>
        <w:br/>
        <w:t>NIP: ……………………………………………………………………………………</w:t>
      </w:r>
    </w:p>
    <w:p w14:paraId="691FC0D1" w14:textId="77777777" w:rsidR="003C2F77" w:rsidRPr="00206909" w:rsidRDefault="003C2F77" w:rsidP="003C2F77">
      <w:pPr>
        <w:ind w:left="360"/>
        <w:rPr>
          <w:rFonts w:asciiTheme="minorHAnsi" w:hAnsiTheme="minorHAnsi" w:cstheme="minorHAnsi"/>
          <w:sz w:val="22"/>
          <w:szCs w:val="22"/>
        </w:rPr>
      </w:pPr>
      <w:r w:rsidRPr="00206909">
        <w:rPr>
          <w:rFonts w:asciiTheme="minorHAnsi" w:hAnsiTheme="minorHAnsi" w:cstheme="minorHAnsi"/>
          <w:sz w:val="22"/>
          <w:szCs w:val="22"/>
        </w:rPr>
        <w:t>OSOBA DO KONTAKTU:……………………………………………………………</w:t>
      </w:r>
    </w:p>
    <w:p w14:paraId="023513EE" w14:textId="77777777" w:rsidR="003C2F77" w:rsidRPr="00206909" w:rsidRDefault="003C2F77" w:rsidP="003C2F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4A4A8E" w14:textId="77777777" w:rsidR="003C2F77" w:rsidRPr="00206909" w:rsidRDefault="003C2F77" w:rsidP="003C2F77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06909">
        <w:rPr>
          <w:rFonts w:asciiTheme="minorHAnsi" w:hAnsiTheme="minorHAnsi" w:cstheme="minorHAnsi"/>
          <w:sz w:val="22"/>
          <w:szCs w:val="22"/>
        </w:rPr>
        <w:t>Oferuję wykonanie przedmiotu zamówienia za:</w:t>
      </w:r>
    </w:p>
    <w:p w14:paraId="421B132A" w14:textId="77777777" w:rsidR="003C2F77" w:rsidRPr="00206909" w:rsidRDefault="003C2F77" w:rsidP="003C2F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BAFA1E" w14:textId="77777777" w:rsidR="003C2F77" w:rsidRPr="00206909" w:rsidRDefault="003C2F77" w:rsidP="003C2F77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06909">
        <w:rPr>
          <w:rFonts w:asciiTheme="minorHAnsi" w:hAnsiTheme="minorHAnsi" w:cstheme="minorHAnsi"/>
          <w:sz w:val="22"/>
          <w:szCs w:val="22"/>
        </w:rPr>
        <w:t>cena netto ogółem  przedmiotu zamówienia …………………………..……...zł.</w:t>
      </w:r>
    </w:p>
    <w:p w14:paraId="571A0BCA" w14:textId="4E77E642" w:rsidR="003C2F77" w:rsidRPr="00206909" w:rsidRDefault="003C2F77" w:rsidP="003C2F77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06909">
        <w:rPr>
          <w:rFonts w:asciiTheme="minorHAnsi" w:hAnsiTheme="minorHAnsi" w:cstheme="minorHAnsi"/>
          <w:sz w:val="22"/>
          <w:szCs w:val="22"/>
        </w:rPr>
        <w:t>podatek VAT: w wysokości (23%),…..………………………</w:t>
      </w:r>
      <w:r w:rsidR="00206909">
        <w:rPr>
          <w:rFonts w:asciiTheme="minorHAnsi" w:hAnsiTheme="minorHAnsi" w:cstheme="minorHAnsi"/>
          <w:sz w:val="22"/>
          <w:szCs w:val="22"/>
        </w:rPr>
        <w:t>……..</w:t>
      </w:r>
      <w:r w:rsidRPr="00206909">
        <w:rPr>
          <w:rFonts w:asciiTheme="minorHAnsi" w:hAnsiTheme="minorHAnsi" w:cstheme="minorHAnsi"/>
          <w:sz w:val="22"/>
          <w:szCs w:val="22"/>
        </w:rPr>
        <w:t>…………...…..zł</w:t>
      </w:r>
    </w:p>
    <w:p w14:paraId="1D433BBF" w14:textId="77777777" w:rsidR="003C2F77" w:rsidRPr="00206909" w:rsidRDefault="003C2F77" w:rsidP="003C2F77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06909">
        <w:rPr>
          <w:rFonts w:asciiTheme="minorHAnsi" w:hAnsiTheme="minorHAnsi" w:cstheme="minorHAnsi"/>
          <w:sz w:val="22"/>
          <w:szCs w:val="22"/>
        </w:rPr>
        <w:t>cena brutto ogółem przedmiotu zamówienia: …………………………….…  zł</w:t>
      </w:r>
    </w:p>
    <w:p w14:paraId="3757CF6D" w14:textId="2394FF30" w:rsidR="003C2F77" w:rsidRPr="00206909" w:rsidRDefault="003C2F77" w:rsidP="003C2F77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06909">
        <w:rPr>
          <w:rFonts w:asciiTheme="minorHAnsi" w:hAnsiTheme="minorHAnsi" w:cstheme="minorHAnsi"/>
          <w:sz w:val="22"/>
          <w:szCs w:val="22"/>
        </w:rPr>
        <w:t>słownie brutto: ………………………………………………………</w:t>
      </w:r>
      <w:r w:rsidR="00206909">
        <w:rPr>
          <w:rFonts w:asciiTheme="minorHAnsi" w:hAnsiTheme="minorHAnsi" w:cstheme="minorHAnsi"/>
          <w:sz w:val="22"/>
          <w:szCs w:val="22"/>
        </w:rPr>
        <w:t>……………..</w:t>
      </w:r>
      <w:r w:rsidRPr="00206909">
        <w:rPr>
          <w:rFonts w:asciiTheme="minorHAnsi" w:hAnsiTheme="minorHAnsi" w:cstheme="minorHAnsi"/>
          <w:sz w:val="22"/>
          <w:szCs w:val="22"/>
        </w:rPr>
        <w:t>…….… zł</w:t>
      </w:r>
      <w:r w:rsidRPr="00206909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26080350" w14:textId="77777777" w:rsidR="0038476B" w:rsidRPr="00206909" w:rsidRDefault="0038476B" w:rsidP="0038476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490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820"/>
        <w:gridCol w:w="567"/>
        <w:gridCol w:w="850"/>
        <w:gridCol w:w="1276"/>
        <w:gridCol w:w="992"/>
        <w:gridCol w:w="1276"/>
      </w:tblGrid>
      <w:tr w:rsidR="0043056D" w:rsidRPr="00206909" w14:paraId="3B24FDF6" w14:textId="77777777" w:rsidTr="003068CB">
        <w:trPr>
          <w:trHeight w:val="53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3396" w14:textId="77777777" w:rsidR="00B60A4D" w:rsidRPr="00206909" w:rsidRDefault="00B60A4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B98A" w14:textId="77777777" w:rsidR="00B60A4D" w:rsidRPr="00206909" w:rsidRDefault="00B60A4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kładna nazwa materiału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B7E0" w14:textId="77777777" w:rsidR="00B60A4D" w:rsidRPr="00206909" w:rsidRDefault="00B60A4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2069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F6ED" w14:textId="77777777" w:rsidR="00B60A4D" w:rsidRPr="00206909" w:rsidRDefault="00B60A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2A0D1" w14:textId="77777777" w:rsidR="00B60A4D" w:rsidRPr="00206909" w:rsidRDefault="004305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oferowanego produktu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26AC" w14:textId="15E2D656" w:rsidR="00B60A4D" w:rsidRPr="00206909" w:rsidRDefault="00B60A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ena </w:t>
            </w:r>
            <w:proofErr w:type="spellStart"/>
            <w:r w:rsidRPr="0020690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edn</w:t>
            </w:r>
            <w:r w:rsidR="003068C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stk</w:t>
            </w:r>
            <w:proofErr w:type="spellEnd"/>
            <w:r w:rsidR="003068C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  <w:r w:rsidRPr="0020690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C2F77" w:rsidRPr="0020690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to</w:t>
            </w:r>
            <w:r w:rsidRPr="0020690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           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88FE3" w14:textId="344432E1" w:rsidR="00B60A4D" w:rsidRPr="00206909" w:rsidRDefault="00B60A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ena </w:t>
            </w:r>
            <w:r w:rsidR="003C2F77" w:rsidRPr="0020690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to</w:t>
            </w:r>
            <w:r w:rsidRPr="0020690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ogółem (zł)</w:t>
            </w:r>
          </w:p>
        </w:tc>
      </w:tr>
      <w:tr w:rsidR="0043056D" w:rsidRPr="00206909" w14:paraId="6A40E2E8" w14:textId="77777777" w:rsidTr="003068CB">
        <w:trPr>
          <w:trHeight w:val="6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A202" w14:textId="77777777" w:rsidR="00B60A4D" w:rsidRPr="00206909" w:rsidRDefault="00B60A4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DFD2" w14:textId="77777777" w:rsidR="00B60A4D" w:rsidRPr="00206909" w:rsidRDefault="00B60A4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64DE" w14:textId="77777777" w:rsidR="00B60A4D" w:rsidRPr="00206909" w:rsidRDefault="00B60A4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4980" w14:textId="77777777" w:rsidR="00B60A4D" w:rsidRPr="00206909" w:rsidRDefault="00B60A4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F9DD3" w14:textId="77777777" w:rsidR="00B60A4D" w:rsidRPr="00206909" w:rsidRDefault="00B60A4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77D4" w14:textId="77777777" w:rsidR="00B60A4D" w:rsidRPr="00206909" w:rsidRDefault="00B60A4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FC120" w14:textId="77777777" w:rsidR="00B60A4D" w:rsidRPr="00206909" w:rsidRDefault="00B60A4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163EF7" w:rsidRPr="00206909" w14:paraId="1A4166F4" w14:textId="77777777" w:rsidTr="003068CB">
        <w:trPr>
          <w:trHeight w:val="3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C8E7" w14:textId="77777777" w:rsidR="00163EF7" w:rsidRPr="00206909" w:rsidRDefault="00163E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131F8" w14:textId="08238A5C" w:rsidR="00163EF7" w:rsidRPr="003068CB" w:rsidRDefault="00163E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68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loczki kostka nie klejona;  83-85 mm x 83-85 mm;  wys. min. 7</w:t>
            </w:r>
            <w:r w:rsidR="00381C92" w:rsidRPr="003068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Pr="003068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A7B8" w14:textId="77777777" w:rsidR="00163EF7" w:rsidRPr="00206909" w:rsidRDefault="00163E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D39A0" w14:textId="63714401" w:rsidR="00163EF7" w:rsidRPr="00206909" w:rsidRDefault="00206909" w:rsidP="00D114C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89734" w14:textId="77777777" w:rsidR="00163EF7" w:rsidRPr="00206909" w:rsidRDefault="00163E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D64D5" w14:textId="3760C3BF" w:rsidR="00163EF7" w:rsidRPr="00206909" w:rsidRDefault="00163E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A20909" w14:textId="16424058" w:rsidR="00163EF7" w:rsidRPr="00206909" w:rsidRDefault="00163E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63EF7" w:rsidRPr="00206909" w14:paraId="09315E56" w14:textId="77777777" w:rsidTr="003068CB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5975" w14:textId="77777777" w:rsidR="00163EF7" w:rsidRPr="00206909" w:rsidRDefault="00163E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8981A" w14:textId="77777777" w:rsidR="00163EF7" w:rsidRDefault="00163E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loczki  samoprzylepne 75/76 mm x 125/127 mm</w:t>
            </w:r>
          </w:p>
          <w:p w14:paraId="4CCFCDE5" w14:textId="3607287A" w:rsidR="00206909" w:rsidRPr="00206909" w:rsidRDefault="002069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B5B6" w14:textId="77777777" w:rsidR="00163EF7" w:rsidRPr="00206909" w:rsidRDefault="00163E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9FA0F" w14:textId="4DB06C63" w:rsidR="00163EF7" w:rsidRPr="00206909" w:rsidRDefault="0020690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ADD5A" w14:textId="77777777" w:rsidR="00163EF7" w:rsidRPr="00206909" w:rsidRDefault="00163E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A9F9D" w14:textId="7016AB97" w:rsidR="00163EF7" w:rsidRPr="00206909" w:rsidRDefault="00163E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59FC51" w14:textId="06AB2E2A" w:rsidR="00163EF7" w:rsidRPr="00206909" w:rsidRDefault="00163E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63EF7" w:rsidRPr="00206909" w14:paraId="6EB91E08" w14:textId="77777777" w:rsidTr="003068CB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B17B" w14:textId="77777777" w:rsidR="00163EF7" w:rsidRPr="00206909" w:rsidRDefault="00163E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FBC6B" w14:textId="77777777" w:rsidR="00163EF7" w:rsidRDefault="00163E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loczki samoprzylepne 50/51mm x 38/40 mm</w:t>
            </w:r>
            <w:r w:rsidR="00782C98"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381C92"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82C98"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’12</w:t>
            </w:r>
          </w:p>
          <w:p w14:paraId="0A3183EB" w14:textId="1DDFF7BC" w:rsidR="00206909" w:rsidRPr="00206909" w:rsidRDefault="002069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85BF" w14:textId="3594A96B" w:rsidR="00163EF7" w:rsidRPr="00206909" w:rsidRDefault="00782C9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DACC7" w14:textId="64C8403F" w:rsidR="00163EF7" w:rsidRPr="00206909" w:rsidRDefault="0020690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A3791" w14:textId="77777777" w:rsidR="00163EF7" w:rsidRPr="00206909" w:rsidRDefault="00163E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29762" w14:textId="30C1B1BF" w:rsidR="00163EF7" w:rsidRPr="00206909" w:rsidRDefault="00163E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465F0B" w14:textId="11CCC9D3" w:rsidR="00163EF7" w:rsidRPr="00206909" w:rsidRDefault="00163E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63EF7" w:rsidRPr="00206909" w14:paraId="17FEB5C7" w14:textId="77777777" w:rsidTr="003068CB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0E78" w14:textId="77777777" w:rsidR="00163EF7" w:rsidRPr="00206909" w:rsidRDefault="00163E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1EB49" w14:textId="77777777" w:rsidR="00163EF7" w:rsidRPr="00206909" w:rsidRDefault="00163E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loczki  samoprzylepne </w:t>
            </w: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nau</w:t>
            </w:r>
            <w:proofErr w:type="spellEnd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lpo</w:t>
            </w:r>
            <w:proofErr w:type="spellEnd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ick</w:t>
            </w:r>
            <w:proofErr w:type="spellEnd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in 50/51 mm x 75/76 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1342" w14:textId="77777777" w:rsidR="00163EF7" w:rsidRPr="00206909" w:rsidRDefault="00163E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863F" w14:textId="0831F993" w:rsidR="00163EF7" w:rsidRPr="00206909" w:rsidRDefault="0020690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79EC5D" w14:textId="77777777" w:rsidR="00163EF7" w:rsidRPr="00206909" w:rsidRDefault="00163E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D7E94" w14:textId="78676A88" w:rsidR="00163EF7" w:rsidRPr="00206909" w:rsidRDefault="00163E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9DE8F3" w14:textId="326EDD2A" w:rsidR="00163EF7" w:rsidRPr="00206909" w:rsidRDefault="00163E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63EF7" w:rsidRPr="00206909" w14:paraId="46E161B3" w14:textId="77777777" w:rsidTr="003068CB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64BE" w14:textId="77777777" w:rsidR="00163EF7" w:rsidRPr="00206909" w:rsidRDefault="00163E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59182" w14:textId="77777777" w:rsidR="00163EF7" w:rsidRPr="00206909" w:rsidRDefault="00163E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loczki  samoprzylepne </w:t>
            </w: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nau</w:t>
            </w:r>
            <w:proofErr w:type="spellEnd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/ </w:t>
            </w: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lpo</w:t>
            </w:r>
            <w:proofErr w:type="spellEnd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ick</w:t>
            </w:r>
            <w:proofErr w:type="spellEnd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in 75/76 mm x 75/76 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02D1" w14:textId="77777777" w:rsidR="00163EF7" w:rsidRPr="00206909" w:rsidRDefault="00163E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4D68D" w14:textId="54A2D687" w:rsidR="00163EF7" w:rsidRPr="00206909" w:rsidRDefault="0020690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7DC21" w14:textId="77777777" w:rsidR="00163EF7" w:rsidRPr="00206909" w:rsidRDefault="00163E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4B009" w14:textId="3061061A" w:rsidR="00163EF7" w:rsidRPr="00206909" w:rsidRDefault="00163E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321F23" w14:textId="6227748A" w:rsidR="00163EF7" w:rsidRPr="00206909" w:rsidRDefault="00163E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69B6" w:rsidRPr="00206909" w14:paraId="25F27E34" w14:textId="77777777" w:rsidTr="003068CB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6AF5D" w14:textId="5B0E6C48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26791" w14:textId="1E3B3DFE" w:rsidR="00B969B6" w:rsidRPr="00B969B6" w:rsidRDefault="00B969B6" w:rsidP="00B969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69B6">
              <w:rPr>
                <w:rFonts w:asciiTheme="minorHAnsi" w:hAnsiTheme="minorHAnsi" w:cstheme="minorHAnsi"/>
                <w:sz w:val="22"/>
                <w:szCs w:val="22"/>
              </w:rPr>
              <w:t xml:space="preserve">blok biurowy </w:t>
            </w:r>
            <w:proofErr w:type="spellStart"/>
            <w:r w:rsidRPr="00B969B6">
              <w:rPr>
                <w:rFonts w:asciiTheme="minorHAnsi" w:hAnsiTheme="minorHAnsi" w:cstheme="minorHAnsi"/>
                <w:sz w:val="22"/>
                <w:szCs w:val="22"/>
              </w:rPr>
              <w:t>Interdruk</w:t>
            </w:r>
            <w:proofErr w:type="spellEnd"/>
            <w:r w:rsidRPr="00B969B6">
              <w:rPr>
                <w:rFonts w:asciiTheme="minorHAnsi" w:hAnsiTheme="minorHAnsi" w:cstheme="minorHAnsi"/>
                <w:sz w:val="22"/>
                <w:szCs w:val="22"/>
              </w:rPr>
              <w:t xml:space="preserve"> / Top 2000  w kratkę A5, 50 kartek,</w:t>
            </w:r>
            <w:r w:rsidRPr="00B969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ramatura min 60g/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E4EA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9CA89" w14:textId="36254CB6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BC855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12159" w14:textId="017999D9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491D37" w14:textId="310FB81B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69B6" w:rsidRPr="00206909" w14:paraId="62AE61E5" w14:textId="77777777" w:rsidTr="003068CB">
        <w:trPr>
          <w:trHeight w:val="13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065B5" w14:textId="535CF726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AC245" w14:textId="5D6248DC" w:rsidR="00B969B6" w:rsidRPr="00B969B6" w:rsidRDefault="00B969B6" w:rsidP="00B969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69B6">
              <w:rPr>
                <w:rFonts w:asciiTheme="minorHAnsi" w:hAnsiTheme="minorHAnsi" w:cstheme="minorHAnsi"/>
                <w:sz w:val="22"/>
                <w:szCs w:val="22"/>
              </w:rPr>
              <w:t>cienkopisy grubość 0,4 mm, długość pisania min</w:t>
            </w:r>
            <w:r w:rsidR="003068C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B969B6">
              <w:rPr>
                <w:rFonts w:asciiTheme="minorHAnsi" w:hAnsiTheme="minorHAnsi" w:cstheme="minorHAnsi"/>
                <w:sz w:val="22"/>
                <w:szCs w:val="22"/>
              </w:rPr>
              <w:t xml:space="preserve"> 1200 </w:t>
            </w:r>
            <w:proofErr w:type="spellStart"/>
            <w:r w:rsidRPr="00B969B6">
              <w:rPr>
                <w:rFonts w:asciiTheme="minorHAnsi" w:hAnsiTheme="minorHAnsi" w:cstheme="minorHAnsi"/>
                <w:sz w:val="22"/>
                <w:szCs w:val="22"/>
              </w:rPr>
              <w:t>mb</w:t>
            </w:r>
            <w:proofErr w:type="spellEnd"/>
            <w:r w:rsidRPr="00B969B6">
              <w:rPr>
                <w:rFonts w:asciiTheme="minorHAnsi" w:hAnsiTheme="minorHAnsi" w:cstheme="minorHAnsi"/>
                <w:sz w:val="22"/>
                <w:szCs w:val="22"/>
              </w:rPr>
              <w:t>, kolory</w:t>
            </w:r>
            <w:r w:rsidR="003068C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B969B6">
              <w:rPr>
                <w:rFonts w:asciiTheme="minorHAnsi" w:hAnsiTheme="minorHAnsi" w:cstheme="minorHAnsi"/>
                <w:sz w:val="22"/>
                <w:szCs w:val="22"/>
              </w:rPr>
              <w:t xml:space="preserve"> czarne, czerwone, niebieskie, zielone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B207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96BAA" w14:textId="545A5F79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450A5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69565" w14:textId="56EA0F58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2E1A28" w14:textId="4316A5F9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69B6" w:rsidRPr="00206909" w14:paraId="15703B9E" w14:textId="77777777" w:rsidTr="003068C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87A6" w14:textId="30824359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6D601" w14:textId="13CF4875" w:rsidR="00B969B6" w:rsidRPr="00B969B6" w:rsidRDefault="00B969B6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69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atownik </w:t>
            </w:r>
            <w:proofErr w:type="spellStart"/>
            <w:r w:rsidRPr="00B969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odat</w:t>
            </w:r>
            <w:proofErr w:type="spellEnd"/>
            <w:r w:rsidRPr="00B969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4810 / </w:t>
            </w:r>
            <w:proofErr w:type="spellStart"/>
            <w:r w:rsidRPr="00B969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lop</w:t>
            </w:r>
            <w:proofErr w:type="spellEnd"/>
            <w:r w:rsidRPr="00B969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120 (miesiąc w wersji cyfrowej), wysokość cyfr 4 mm, format IS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B104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FB953" w14:textId="65050FEA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57AF2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A6EEF" w14:textId="6C5B88DE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E7236" w14:textId="0E9EAE0E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358FA" w:rsidRPr="00206909" w14:paraId="3F1EE052" w14:textId="77777777" w:rsidTr="003068C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D725" w14:textId="105E7F4F" w:rsidR="000358FA" w:rsidRPr="00206909" w:rsidRDefault="000358FA" w:rsidP="0003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96981" w14:textId="4E6E564B" w:rsidR="000358FA" w:rsidRPr="00206909" w:rsidRDefault="000358FA" w:rsidP="000358F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perty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4</w:t>
            </w: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K </w:t>
            </w: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0</w:t>
            </w: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m x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0</w:t>
            </w: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40 mm</w:t>
            </w: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 białe SAMOKLEJĄCE firmy A&amp;G / NC a’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4325" w14:textId="7493E28F" w:rsidR="000358FA" w:rsidRPr="00ED2047" w:rsidRDefault="000358FA" w:rsidP="000358F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20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9AEA4" w14:textId="5FA86A3B" w:rsidR="000358FA" w:rsidRPr="00ED2047" w:rsidRDefault="00ED2047" w:rsidP="000358F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D204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DBF5D" w14:textId="77777777" w:rsidR="000358FA" w:rsidRPr="00206909" w:rsidRDefault="000358FA" w:rsidP="000358F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3414E" w14:textId="696B07F3" w:rsidR="000358FA" w:rsidRPr="00206909" w:rsidRDefault="000358FA" w:rsidP="000358F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D241A" w14:textId="1316B42A" w:rsidR="000358FA" w:rsidRPr="00206909" w:rsidRDefault="000358FA" w:rsidP="000358F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69B6" w:rsidRPr="00206909" w14:paraId="6ECB283F" w14:textId="77777777" w:rsidTr="003068CB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092B1" w14:textId="4F81953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4F2B" w14:textId="0616C62C" w:rsidR="00B969B6" w:rsidRPr="00206909" w:rsidRDefault="00B969B6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ługopis typu </w:t>
            </w: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nac</w:t>
            </w:r>
            <w:proofErr w:type="spellEnd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B 085, automatyczny</w:t>
            </w:r>
            <w:r w:rsidR="003068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 gumowanej obudowie, długość pisania linii min</w:t>
            </w:r>
            <w:r w:rsidR="003068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700 </w:t>
            </w: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mb</w:t>
            </w:r>
            <w:proofErr w:type="spellEnd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grubość końcówki 1 mm (kolor tuszu: czarny, niebieski, czerwony)                         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E74E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38E7F" w14:textId="0CD131B5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EA562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B7531" w14:textId="2CEFEC7B" w:rsidR="00B969B6" w:rsidRPr="00206909" w:rsidRDefault="00B969B6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BDBC6" w14:textId="690A5924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69B6" w:rsidRPr="00206909" w14:paraId="302B3659" w14:textId="77777777" w:rsidTr="003068CB">
        <w:trPr>
          <w:trHeight w:val="27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3F99E" w14:textId="565D7DB1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BD846" w14:textId="77777777" w:rsidR="00B969B6" w:rsidRPr="00206909" w:rsidRDefault="00B969B6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ługopis  </w:t>
            </w: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ntel</w:t>
            </w:r>
            <w:proofErr w:type="spellEnd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K 77 (kolor tuszu: czarny, niebieski, czerwony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BFE9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32D41" w14:textId="1338540A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BE7C3" w14:textId="6665455F" w:rsidR="00B969B6" w:rsidRPr="00206909" w:rsidRDefault="00C60E52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6F2D1" w14:textId="0B4FEF52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BE00A2" w14:textId="6F5B58D5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69B6" w:rsidRPr="00206909" w14:paraId="6A281750" w14:textId="77777777" w:rsidTr="003068C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0B29A" w14:textId="6ADCBE64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06F3F" w14:textId="77777777" w:rsidR="00B969B6" w:rsidRPr="00206909" w:rsidRDefault="00B969B6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ługopis </w:t>
            </w: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nith</w:t>
            </w:r>
            <w:proofErr w:type="spellEnd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7  (kolor tuszu: czarny, niebieski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B1A7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457D7" w14:textId="578635E1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ABCD5" w14:textId="56233A3B" w:rsidR="00B969B6" w:rsidRPr="00206909" w:rsidRDefault="00C60E52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AF62B" w14:textId="149CDEF4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C2B1B5" w14:textId="6121F90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69B6" w:rsidRPr="00206909" w14:paraId="12CCFF97" w14:textId="77777777" w:rsidTr="003068CB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3387F" w14:textId="3B036755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B3136" w14:textId="1F75390C" w:rsidR="00B969B6" w:rsidRPr="00206909" w:rsidRDefault="00B969B6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ióro żelowe </w:t>
            </w:r>
            <w:proofErr w:type="spellStart"/>
            <w:r w:rsidRPr="00206909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Uni</w:t>
            </w:r>
            <w:proofErr w:type="spellEnd"/>
            <w:r w:rsidRPr="00206909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06909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ball</w:t>
            </w:r>
            <w:proofErr w:type="spellEnd"/>
            <w:r w:rsidRPr="00206909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06909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Signo</w:t>
            </w:r>
            <w:proofErr w:type="spellEnd"/>
            <w:r w:rsidRPr="00206909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kolor tuszu: czarny, niebieski, czerwony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ACA0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A3EF6" w14:textId="22A7D912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E05C2" w14:textId="207DD8C7" w:rsidR="00B969B6" w:rsidRPr="00206909" w:rsidRDefault="00C60E52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FCBA1" w14:textId="1E6BD4AC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63A566" w14:textId="29CA968A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69B6" w:rsidRPr="00206909" w14:paraId="142BA750" w14:textId="77777777" w:rsidTr="003068CB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E83E4" w14:textId="7040EF18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6996B" w14:textId="77777777" w:rsidR="00B969B6" w:rsidRPr="00206909" w:rsidRDefault="00B969B6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ziennik korespondencyjny A4 Barbara/</w:t>
            </w: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druk</w:t>
            </w:r>
            <w:proofErr w:type="spellEnd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96 kartek, twarda opra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84AC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69C6A" w14:textId="4390BA0D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B77DC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1F53C" w14:textId="3791BD29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9CF1E" w14:textId="5BFDED9E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69B6" w:rsidRPr="00206909" w14:paraId="0DE58813" w14:textId="77777777" w:rsidTr="003068CB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4A453" w14:textId="47001EE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0EC86" w14:textId="6179DB06" w:rsidR="00B969B6" w:rsidRPr="00206909" w:rsidRDefault="00B969B6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ziennik korespondencyjny A4 Barbara/</w:t>
            </w: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druk</w:t>
            </w:r>
            <w:proofErr w:type="spellEnd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192 kartki, twarda opra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EDD51" w14:textId="0B5C5F48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D6A62" w14:textId="4FBE34F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6F20A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04B91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FBCA9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69B6" w:rsidRPr="00206909" w14:paraId="56B216B3" w14:textId="77777777" w:rsidTr="003068CB">
        <w:trPr>
          <w:trHeight w:val="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CF454" w14:textId="3FDF3B2C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624C3" w14:textId="25754BDE" w:rsidR="00B969B6" w:rsidRPr="00206909" w:rsidRDefault="00B969B6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olia do laminowania </w:t>
            </w: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go</w:t>
            </w:r>
            <w:proofErr w:type="spellEnd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/ Opus A5 grubość 125 </w:t>
            </w: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c</w:t>
            </w:r>
            <w:proofErr w:type="spellEnd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,   błyszcząca, 100 szt./op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3C68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34D61" w14:textId="37055882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C55C8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3C7CD" w14:textId="188CF323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B4DDEA" w14:textId="725847E0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69B6" w:rsidRPr="00206909" w14:paraId="5FEC5C74" w14:textId="77777777" w:rsidTr="003068CB">
        <w:trPr>
          <w:trHeight w:val="26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FC8B3" w14:textId="4E2A2C93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34A73" w14:textId="103354FD" w:rsidR="00B969B6" w:rsidRPr="00206909" w:rsidRDefault="00B969B6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olia do laminowania </w:t>
            </w: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go</w:t>
            </w:r>
            <w:proofErr w:type="spellEnd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/ Opus A4 grubość 125 </w:t>
            </w: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c</w:t>
            </w:r>
            <w:proofErr w:type="spellEnd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, błyszcząca,  100 szt./op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0C4D" w14:textId="0B239966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09660" w14:textId="0B85C5AB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5C7C1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CF9A6" w14:textId="3FAF6ECE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E23A88" w14:textId="746AC90A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69B6" w:rsidRPr="00206909" w14:paraId="74CB7DBD" w14:textId="77777777" w:rsidTr="003068CB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3C175" w14:textId="79086D78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16DE2" w14:textId="6C399EF8" w:rsidR="00B969B6" w:rsidRPr="00206909" w:rsidRDefault="00B969B6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afity do ołówków automatycznych 0,5 mm grubości; twardość 2B-2H, opakowanie 12 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62C5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72071" w14:textId="71229B8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47913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5A8A5" w14:textId="10851AEB" w:rsidR="00B969B6" w:rsidRPr="00206909" w:rsidRDefault="00B969B6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437424" w14:textId="3966D521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69B6" w:rsidRPr="00206909" w14:paraId="6806AB7A" w14:textId="77777777" w:rsidTr="003068CB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3B4BF" w14:textId="20FBF0E9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9CB3E" w14:textId="3849E588" w:rsidR="00B969B6" w:rsidRPr="00206909" w:rsidRDefault="00B969B6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umka do mazania o wymiarach min 43x19x12 m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EAC8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9CBA7" w14:textId="69BC2DAF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6AD13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A587E" w14:textId="5D66520E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91A228" w14:textId="390B17FF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69B6" w:rsidRPr="00206909" w14:paraId="759A6025" w14:textId="77777777" w:rsidTr="003068CB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9B7B3" w14:textId="06C7FF49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9480D" w14:textId="77777777" w:rsidR="00B969B6" w:rsidRPr="00206909" w:rsidRDefault="00B969B6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ipsy biurowe (do papieru)  32mm, pakowane po 12 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D9CF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9D828" w14:textId="4E0FA28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64295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535FB" w14:textId="67440DF4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B4AE94" w14:textId="7CF1E751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69B6" w:rsidRPr="00206909" w14:paraId="1247DBDD" w14:textId="77777777" w:rsidTr="003068CB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7595D" w14:textId="30ACF1A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C0A3F" w14:textId="77777777" w:rsidR="00B969B6" w:rsidRPr="00206909" w:rsidRDefault="00B969B6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ipsy biurowe (do papieru)  42mm, pakowane po 12 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D4FA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4363E" w14:textId="1272A11F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19D93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6DAF5" w14:textId="38D8297A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BAB894" w14:textId="5F804EB3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69B6" w:rsidRPr="00206909" w14:paraId="51A74B2A" w14:textId="77777777" w:rsidTr="003068CB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A5572" w14:textId="4C8B1DE1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CDE0B" w14:textId="77777777" w:rsidR="00B969B6" w:rsidRPr="00206909" w:rsidRDefault="00B969B6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ipsy biurowe (do papieru)  50/51mm, pakowane po 12 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077D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F28CA" w14:textId="4015BD50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CBA2E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F46A8" w14:textId="57BBED02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4693F6" w14:textId="58581539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69B6" w:rsidRPr="00206909" w14:paraId="081F2945" w14:textId="77777777" w:rsidTr="003068CB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B5B68" w14:textId="57195BB6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E73C1" w14:textId="77777777" w:rsidR="00B969B6" w:rsidRPr="00206909" w:rsidRDefault="00B969B6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ipsy biurowe (do papieru)  19mm, pakowane po 12 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9E31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06091" w14:textId="05767CDE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57F4D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1AB14" w14:textId="30120A64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4CECA5" w14:textId="463310A3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69B6" w:rsidRPr="00206909" w14:paraId="025B9D54" w14:textId="77777777" w:rsidTr="003068CB">
        <w:trPr>
          <w:trHeight w:val="3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EFFCE" w14:textId="6D20028E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83D1A" w14:textId="4107533C" w:rsidR="00B969B6" w:rsidRPr="00206909" w:rsidRDefault="00B969B6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perty C3 (324 mm x 458 mmx 40 mm) białe SAMOKLEJĄCE  firmy A&amp;G / NC a’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0248" w14:textId="0B86DD83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</w:t>
            </w:r>
            <w:proofErr w:type="spellEnd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D7D51" w14:textId="2DA101E1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D5B54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56342" w14:textId="3F257B9D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EDA83A" w14:textId="1C041559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69B6" w:rsidRPr="00206909" w14:paraId="1488E921" w14:textId="77777777" w:rsidTr="003068CB">
        <w:trPr>
          <w:trHeight w:val="2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CDDF3" w14:textId="563B3F4E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B6AA6" w14:textId="4C6CA2C3" w:rsidR="00B969B6" w:rsidRPr="00206909" w:rsidRDefault="00B969B6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perty C4 (229 mm x 324 mm) białe SAMOKLEJĄCE  firmy A&amp;G / NC a’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4510" w14:textId="730618D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p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139B9" w14:textId="05035B23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04FEA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69875" w14:textId="150B69C8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7368D2" w14:textId="18331B6C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69B6" w:rsidRPr="00206909" w14:paraId="5B761EA6" w14:textId="77777777" w:rsidTr="003068CB">
        <w:trPr>
          <w:trHeight w:val="20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4613B" w14:textId="0B5E8CB4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3059E" w14:textId="7DE500AC" w:rsidR="00B969B6" w:rsidRPr="00206909" w:rsidRDefault="00B969B6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perty C5 (162 mm x 229 mm) białe SAMOKLEJĄCE  firmy  A&amp;G / NC a’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2CDB" w14:textId="3B7CEF04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p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498B6" w14:textId="7601C2E2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35F13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33764" w14:textId="21F03A5F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90C8D9" w14:textId="7BAFCA49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69B6" w:rsidRPr="00206909" w14:paraId="22D435C6" w14:textId="77777777" w:rsidTr="003068CB">
        <w:trPr>
          <w:trHeight w:val="29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29CC5" w14:textId="096CED32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522EE" w14:textId="2103F51E" w:rsidR="00B969B6" w:rsidRPr="00206909" w:rsidRDefault="00B969B6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perty C6 (114 mm x 162 mm) białe SAMOKLEJĄCE firmy A&amp;G / NC a’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FDD9" w14:textId="0DDCB419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p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C2B32" w14:textId="065B947E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2144C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1A078" w14:textId="17FC1F10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45F4FB" w14:textId="3E40666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69B6" w:rsidRPr="00206909" w14:paraId="64DF4905" w14:textId="77777777" w:rsidTr="003068CB">
        <w:trPr>
          <w:trHeight w:val="25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FB8AF" w14:textId="1737509F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CDD8D" w14:textId="3C7F53FD" w:rsidR="00B969B6" w:rsidRPr="00206909" w:rsidRDefault="00B969B6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perty DL (110 mm x 220 mm) białe z okienkiem SAMOKLEJĄCE  (prawe okienko)  firmy A&amp;G / NC a’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4B1A" w14:textId="32DF908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p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A1F55" w14:textId="2B490464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0AF29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C82F9" w14:textId="47A56318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896472" w14:textId="2ED77C3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69B6" w:rsidRPr="00206909" w14:paraId="6FB12DBC" w14:textId="77777777" w:rsidTr="003068CB">
        <w:trPr>
          <w:trHeight w:val="2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E86ED" w14:textId="24F9A44A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B1920" w14:textId="77777777" w:rsidR="00B969B6" w:rsidRPr="00206909" w:rsidRDefault="00B969B6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rektor w piórze </w:t>
            </w: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val</w:t>
            </w:r>
            <w:proofErr w:type="spellEnd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IG-1000 / BIC; 7 m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B11A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9E912" w14:textId="728D66B6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F1AF9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AAE94" w14:textId="74F105E1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6841CD" w14:textId="5D7B8066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69B6" w:rsidRPr="00206909" w14:paraId="13112F0C" w14:textId="77777777" w:rsidTr="003068CB">
        <w:trPr>
          <w:trHeight w:val="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48472" w14:textId="30153B76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A130F" w14:textId="1DBAF822" w:rsidR="00B969B6" w:rsidRPr="00206909" w:rsidRDefault="00B969B6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rektor w płynie na bazie rozpuszczalnika</w:t>
            </w:r>
            <w:r w:rsidR="003068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</w:t>
            </w: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nau</w:t>
            </w:r>
            <w:proofErr w:type="spellEnd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tt</w:t>
            </w:r>
            <w:proofErr w:type="spellEnd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/</w:t>
            </w: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yreco</w:t>
            </w:r>
            <w:proofErr w:type="spellEnd"/>
            <w:r w:rsidR="003068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</w:t>
            </w: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jemność 20 m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F3D9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CBE07" w14:textId="625D805D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2BF20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B0B63" w14:textId="3563B76F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D0A9DC" w14:textId="65F9A60A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69B6" w:rsidRPr="00206909" w14:paraId="39C3B1C7" w14:textId="77777777" w:rsidTr="003068CB">
        <w:trPr>
          <w:trHeight w:val="35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695D6" w14:textId="6E1A1E66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EE83E" w14:textId="28CDE2DB" w:rsidR="00B969B6" w:rsidRPr="00206909" w:rsidRDefault="00B969B6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rektor w taśmie </w:t>
            </w: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pp</w:t>
            </w:r>
            <w:proofErr w:type="spellEnd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Ex / </w:t>
            </w: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ntel</w:t>
            </w:r>
            <w:proofErr w:type="spellEnd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yreco</w:t>
            </w:r>
            <w:proofErr w:type="spellEnd"/>
            <w:r w:rsidR="003068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ługość </w:t>
            </w:r>
            <w:r w:rsidRPr="00206909">
              <w:rPr>
                <w:rFonts w:asciiTheme="minorHAnsi" w:hAnsiTheme="minorHAnsi" w:cstheme="minorHAnsi"/>
                <w:sz w:val="22"/>
                <w:szCs w:val="22"/>
              </w:rPr>
              <w:t>min. 12 m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6087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3D1E3" w14:textId="2D2A4010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E7F02B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58174" w14:textId="4D80E315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742532" w14:textId="64947A96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69B6" w:rsidRPr="00206909" w14:paraId="739FC0B9" w14:textId="77777777" w:rsidTr="003068C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7E521" w14:textId="4364EE1A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DE18E" w14:textId="71F696E1" w:rsidR="00B969B6" w:rsidRPr="00206909" w:rsidRDefault="00B969B6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szul</w:t>
            </w:r>
            <w:r w:rsidR="00D313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</w:t>
            </w: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a dokumenty A4 poszerzana z klapką u góry; boki poszerzane do pojemności min.23 mm; min. 180 </w:t>
            </w: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c</w:t>
            </w:r>
            <w:proofErr w:type="spellEnd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a’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D1C4" w14:textId="041C86AC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60320" w14:textId="1700A32D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2C1EF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6C977" w14:textId="5684E914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B9353" w14:textId="2F2FC42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69B6" w:rsidRPr="00206909" w14:paraId="53D343D3" w14:textId="77777777" w:rsidTr="003068CB">
        <w:trPr>
          <w:trHeight w:val="3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2D259" w14:textId="6B17933A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C809E" w14:textId="77777777" w:rsidR="00B969B6" w:rsidRPr="00206909" w:rsidRDefault="00B969B6" w:rsidP="00B969B6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sz w:val="22"/>
                <w:szCs w:val="22"/>
              </w:rPr>
              <w:t>linijka przezroczysta długości 20cm, nieścieralna skala w centymetrach z jednej stron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F089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E8805" w14:textId="7946B368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4EFE6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41A5B" w14:textId="030DDFDB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53D9B1" w14:textId="0D5621F5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69B6" w:rsidRPr="00206909" w14:paraId="1FBFC359" w14:textId="77777777" w:rsidTr="003068CB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DDE66" w14:textId="504E74F5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9ECB5" w14:textId="77777777" w:rsidR="00B969B6" w:rsidRPr="00206909" w:rsidRDefault="00B969B6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sz w:val="22"/>
                <w:szCs w:val="22"/>
              </w:rPr>
              <w:t>linijka przezroczysta długości 40cm, nieścieralna skala w centymetrach z jednej stron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CD1E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BF149" w14:textId="418ECAED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43AE3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3E73E" w14:textId="670BE4C6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AE1A8" w14:textId="7F0B1404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69B6" w:rsidRPr="00206909" w14:paraId="6C3D466C" w14:textId="77777777" w:rsidTr="003068CB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8D78B" w14:textId="5DEDFE15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0CD3E" w14:textId="599B154E" w:rsidR="003673DE" w:rsidRDefault="00B969B6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zszywacz</w:t>
            </w:r>
            <w:proofErr w:type="spellEnd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iurowy</w:t>
            </w:r>
          </w:p>
          <w:p w14:paraId="3141C0CC" w14:textId="3B273EFD" w:rsidR="00D313B0" w:rsidRPr="00206909" w:rsidRDefault="00D313B0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1429" w14:textId="48E6CEDF" w:rsidR="00B969B6" w:rsidRPr="00206909" w:rsidRDefault="003068CB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="00B969B6"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83402" w14:textId="4364D0A5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E0216B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EE6E6" w14:textId="4C7B6950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9D0E5F" w14:textId="45EA66ED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69B6" w:rsidRPr="00206909" w14:paraId="06F7CB30" w14:textId="77777777" w:rsidTr="003068C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39D5E" w14:textId="45A0E479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8C3A4" w14:textId="344F1D50" w:rsidR="00B969B6" w:rsidRPr="00206909" w:rsidRDefault="00B969B6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szulka  przezroczysta A4 do przechowywania katalogów;  poszerzana do pojemności min. 23 mm; min. 170 </w:t>
            </w: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c</w:t>
            </w:r>
            <w:proofErr w:type="spellEnd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bez klapki, a’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2FA9" w14:textId="3A751836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F525E" w14:textId="1323E3CA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7B03F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14166" w14:textId="35840C63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0697BC" w14:textId="25DC0224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69B6" w:rsidRPr="00206909" w14:paraId="04034A91" w14:textId="77777777" w:rsidTr="003068CB">
        <w:trPr>
          <w:trHeight w:val="4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A9347" w14:textId="1F2A4D3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F664" w14:textId="499C4303" w:rsidR="00B969B6" w:rsidRPr="00206909" w:rsidRDefault="00B969B6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szulka na dokumenty A4 wykonana z folii krystalicznej,  grubość min. 90 mikronów, otwierana tylko z góry, a’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2DE0" w14:textId="705C00C5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1B227" w14:textId="0263C3D9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C82D1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3877C" w14:textId="47878BB8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5167AE" w14:textId="044AE032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69B6" w:rsidRPr="00206909" w14:paraId="6F1BB4C7" w14:textId="77777777" w:rsidTr="003068CB">
        <w:trPr>
          <w:trHeight w:val="36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B4574" w14:textId="33C8D99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42A10" w14:textId="3F3DF573" w:rsidR="00B969B6" w:rsidRPr="00206909" w:rsidRDefault="00B969B6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rker permanentny </w:t>
            </w: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ntel</w:t>
            </w:r>
            <w:proofErr w:type="spellEnd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850 / </w:t>
            </w: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ding</w:t>
            </w:r>
            <w:proofErr w:type="spellEnd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300/ Schneider </w:t>
            </w: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xx</w:t>
            </w:r>
            <w:proofErr w:type="spellEnd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30 (kolor tuszu: czarny, niebieski, zielony, czerwony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871F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28BE7" w14:textId="7FD44B14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DD603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81AA9" w14:textId="5B3A73C9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C3C2FA" w14:textId="6C78BB83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69B6" w:rsidRPr="00206909" w14:paraId="5978340D" w14:textId="77777777" w:rsidTr="003068CB">
        <w:trPr>
          <w:trHeight w:val="4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32CD5" w14:textId="12227BF2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BA8A4" w14:textId="15293E6C" w:rsidR="00B969B6" w:rsidRPr="00206909" w:rsidRDefault="00B969B6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ożyczki biurowe uniwersalne z miękkim uchwytem Grand 5100 / </w:t>
            </w: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co</w:t>
            </w:r>
            <w:proofErr w:type="spellEnd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/ </w:t>
            </w: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nau</w:t>
            </w:r>
            <w:proofErr w:type="spellEnd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ługość 25,0  cm - 25,5 c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7D6F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5EDB4" w14:textId="60153979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CFF30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6A463" w14:textId="6EBE7418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2D3C89" w14:textId="1B789EF4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69B6" w:rsidRPr="00206909" w14:paraId="59DFB0A0" w14:textId="77777777" w:rsidTr="003068CB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1C038" w14:textId="36462973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6D1D4" w14:textId="09EEB5B8" w:rsidR="00B969B6" w:rsidRDefault="00B969B6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ertówka</w:t>
            </w:r>
            <w:proofErr w:type="spellEnd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ywna (rożek)  A4; 200 </w:t>
            </w: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c</w:t>
            </w:r>
            <w:proofErr w:type="spellEnd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;  25 szt./op.</w:t>
            </w:r>
          </w:p>
          <w:p w14:paraId="25BE006E" w14:textId="77777777" w:rsidR="003673DE" w:rsidRDefault="003673DE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DE81AF4" w14:textId="302B130E" w:rsidR="00D313B0" w:rsidRPr="00206909" w:rsidRDefault="00D313B0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F128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p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688BC" w14:textId="355E4664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88237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863BA" w14:textId="4D2C89C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56B80D" w14:textId="7D76AF35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69B6" w:rsidRPr="00206909" w14:paraId="389C8CCA" w14:textId="77777777" w:rsidTr="003068CB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7C529" w14:textId="6D7706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3AA55" w14:textId="77777777" w:rsidR="00B969B6" w:rsidRPr="00206909" w:rsidRDefault="00B969B6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kładki do bindowania </w:t>
            </w: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go</w:t>
            </w:r>
            <w:proofErr w:type="spellEnd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Opus; skóropodobne 250 g/m2; czarne, niebieskie; format A4;  100 szt./op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6335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CCA7D" w14:textId="4C8806C1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0D5E9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AFD79" w14:textId="7D6B0BB6" w:rsidR="00B969B6" w:rsidRPr="00206909" w:rsidRDefault="00B969B6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7AEB2A" w14:textId="0EAD4C11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69B6" w:rsidRPr="00206909" w14:paraId="15B810B3" w14:textId="77777777" w:rsidTr="003068CB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1F5C0" w14:textId="50194163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DB4D2" w14:textId="77777777" w:rsidR="00B969B6" w:rsidRPr="00206909" w:rsidRDefault="00B969B6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kładka do bindowania </w:t>
            </w: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go</w:t>
            </w:r>
            <w:proofErr w:type="spellEnd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Opus; przeźroczysta, format A4; grubość  0,2mm; 100 szt. op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AF9C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3CCEA" w14:textId="2C380DE6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8ED4C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4509B" w14:textId="5EFF9E49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251589" w14:textId="294BE0E6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69B6" w:rsidRPr="00206909" w14:paraId="096CCA87" w14:textId="77777777" w:rsidTr="003068CB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55408" w14:textId="19ABD980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588CE" w14:textId="2ECC03B6" w:rsidR="00B969B6" w:rsidRPr="00206909" w:rsidRDefault="00B969B6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łówki automatyczne na grafity 0,5 mm </w:t>
            </w: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edtler</w:t>
            </w:r>
            <w:proofErr w:type="spellEnd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aphite</w:t>
            </w:r>
            <w:proofErr w:type="spellEnd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779/</w:t>
            </w: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ntel</w:t>
            </w:r>
            <w:proofErr w:type="spellEnd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harplet-2/</w:t>
            </w: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nac</w:t>
            </w:r>
            <w:proofErr w:type="spellEnd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B0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0EC4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95D6F" w14:textId="496A0A5A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C211D7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32684" w14:textId="0F684258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5985BF" w14:textId="2DC5EC0F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69B6" w:rsidRPr="00206909" w14:paraId="4D46A9E5" w14:textId="77777777" w:rsidTr="003068CB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D8C44" w14:textId="2074994E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AF18E" w14:textId="5DCDC94D" w:rsidR="00B969B6" w:rsidRPr="00206909" w:rsidRDefault="00B969B6" w:rsidP="00B969B6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bCs/>
                <w:kern w:val="36"/>
                <w:sz w:val="22"/>
                <w:szCs w:val="22"/>
              </w:rPr>
              <w:t>pojemnik na długopisy</w:t>
            </w:r>
            <w:r>
              <w:rPr>
                <w:rFonts w:asciiTheme="minorHAnsi" w:hAnsiTheme="minorHAnsi" w:cstheme="minorHAnsi"/>
                <w:bCs/>
                <w:kern w:val="36"/>
                <w:sz w:val="22"/>
                <w:szCs w:val="22"/>
              </w:rPr>
              <w:t xml:space="preserve"> Q-CONNECT Office Set, okrągły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talowy, czarny </w:t>
            </w:r>
            <w:r w:rsidRPr="00206909">
              <w:rPr>
                <w:rFonts w:asciiTheme="minorHAnsi" w:hAnsiTheme="minorHAnsi" w:cstheme="minorHAnsi"/>
                <w:sz w:val="22"/>
                <w:szCs w:val="22"/>
              </w:rPr>
              <w:t>, wymiary</w:t>
            </w:r>
            <w:r>
              <w:rPr>
                <w:rFonts w:asciiTheme="minorHAnsi" w:hAnsiTheme="minorHAnsi" w:cstheme="minorHAnsi"/>
                <w:bCs/>
                <w:kern w:val="36"/>
                <w:sz w:val="22"/>
                <w:szCs w:val="22"/>
              </w:rPr>
              <w:t xml:space="preserve"> 90 x 100 m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C128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BFD04" w14:textId="2C0AB01F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641FE" w14:textId="16F220FD" w:rsidR="00B969B6" w:rsidRPr="00206909" w:rsidRDefault="00C60E52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E8850" w14:textId="3EBB03B9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03324" w14:textId="278AA64D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69B6" w:rsidRPr="00206909" w14:paraId="1CAFCEC3" w14:textId="77777777" w:rsidTr="003068CB">
        <w:trPr>
          <w:trHeight w:val="37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10DD0" w14:textId="4969132A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BBDA8" w14:textId="6781D64C" w:rsidR="00B969B6" w:rsidRPr="00206909" w:rsidRDefault="00B969B6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emnik na karteczki Q-CONNECT Office Set, metalowy czarny, wymiary: 95x80x95 m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78863" w14:textId="17C43765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7F3D7" w14:textId="4114E312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24995" w14:textId="61E84374" w:rsidR="00B969B6" w:rsidRPr="00206909" w:rsidRDefault="00C60E52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DC819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A2414B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69B6" w:rsidRPr="00206909" w14:paraId="5CE01316" w14:textId="77777777" w:rsidTr="003068CB">
        <w:trPr>
          <w:trHeight w:val="37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32649" w14:textId="2D969AE9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0ACAB" w14:textId="10A257A6" w:rsidR="00B969B6" w:rsidRPr="00206909" w:rsidRDefault="00B969B6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ybornik na biurko Q-CONNECT Office Set, metalowy, 3 komory, czarny, wymiary: 205x103x98 m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CD00D" w14:textId="581D02D6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6317A" w14:textId="24E44509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4FC5A" w14:textId="2670A62A" w:rsidR="00B969B6" w:rsidRPr="00206909" w:rsidRDefault="00C60E52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1B2CF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C565D3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69B6" w:rsidRPr="00206909" w14:paraId="6DD31D1B" w14:textId="77777777" w:rsidTr="003068CB">
        <w:trPr>
          <w:trHeight w:val="37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08A6A" w14:textId="6EB43C11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ABE46" w14:textId="7EB49D4E" w:rsidR="00B969B6" w:rsidRPr="00206909" w:rsidRDefault="00B969B6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pier do plotera Emerson</w:t>
            </w:r>
            <w:r w:rsidR="00C60E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g/m2 1067 mm x 50</w:t>
            </w:r>
            <w:r w:rsidR="00D313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855A" w14:textId="04EAB9FB" w:rsidR="00B969B6" w:rsidRPr="00206909" w:rsidRDefault="002D7E1F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</w:t>
            </w:r>
            <w:r w:rsidR="00B969B6"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2CC8D" w14:textId="1B491F1E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E04A1" w14:textId="4AA357BF" w:rsidR="00B969B6" w:rsidRPr="00206909" w:rsidRDefault="00C60E52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4724C" w14:textId="52723DC3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B1B755" w14:textId="0D1AA680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69B6" w:rsidRPr="00206909" w14:paraId="75061AB8" w14:textId="77777777" w:rsidTr="003068C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07DDB" w14:textId="7E24954F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F4EA" w14:textId="34E11603" w:rsidR="00D313B0" w:rsidRDefault="00B969B6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pier do plotera  Emerson 90g/m2 610 mm x 50 m</w:t>
            </w:r>
          </w:p>
          <w:p w14:paraId="3A16521F" w14:textId="77777777" w:rsidR="003673DE" w:rsidRDefault="003673DE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EB92DE0" w14:textId="674A1853" w:rsidR="00B969B6" w:rsidRPr="00206909" w:rsidRDefault="00B969B6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B2C2" w14:textId="23472965" w:rsidR="00B969B6" w:rsidRPr="00206909" w:rsidRDefault="002D7E1F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</w:t>
            </w:r>
            <w:r w:rsidR="00B969B6"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381C9" w14:textId="5F3B797E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6D688" w14:textId="776A26F4" w:rsidR="00B969B6" w:rsidRPr="00206909" w:rsidRDefault="00C60E52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1096E" w14:textId="03B843B3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39B9F" w14:textId="4F09E60B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673DE" w:rsidRPr="00206909" w14:paraId="7480A184" w14:textId="77777777" w:rsidTr="003068CB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C63BF" w14:textId="7F195BE1" w:rsidR="003673DE" w:rsidRDefault="003673DE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B52EE" w14:textId="58A0739D" w:rsidR="003673DE" w:rsidRPr="003673DE" w:rsidRDefault="003673DE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673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pier ksero A4 </w:t>
            </w:r>
            <w:proofErr w:type="spellStart"/>
            <w:r w:rsidRPr="003673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l</w:t>
            </w:r>
            <w:r w:rsidRPr="003673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x</w:t>
            </w:r>
            <w:proofErr w:type="spellEnd"/>
            <w:r w:rsidRPr="003673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80g/m2, białość (CIE) 161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94550" w14:textId="51B47206" w:rsidR="003673DE" w:rsidRPr="00206909" w:rsidRDefault="003673DE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yz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4C12A" w14:textId="519DC2BE" w:rsidR="003673DE" w:rsidRDefault="003673DE" w:rsidP="00B969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33D74" w14:textId="3E656669" w:rsidR="003673DE" w:rsidRPr="00206909" w:rsidRDefault="00C60E52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952C6" w14:textId="77777777" w:rsidR="003673DE" w:rsidRPr="00206909" w:rsidRDefault="003673DE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494248" w14:textId="77777777" w:rsidR="003673DE" w:rsidRPr="00206909" w:rsidRDefault="003673DE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673DE" w:rsidRPr="00206909" w14:paraId="1E5A98E0" w14:textId="77777777" w:rsidTr="003068CB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F0100" w14:textId="53C0EDFB" w:rsidR="003673DE" w:rsidRDefault="003673DE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65735" w14:textId="1F1D187F" w:rsidR="003673DE" w:rsidRPr="003673DE" w:rsidRDefault="003673DE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673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pier ksero A4 </w:t>
            </w:r>
            <w:proofErr w:type="spellStart"/>
            <w:r w:rsidRPr="003673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effect</w:t>
            </w:r>
            <w:proofErr w:type="spellEnd"/>
            <w:r w:rsidRPr="003673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0</w:t>
            </w:r>
            <w:r w:rsidRPr="003673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/m2, białość (CIE) 16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  <w:r w:rsidRPr="003673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C6FFC" w14:textId="64DF3199" w:rsidR="003673DE" w:rsidRPr="00206909" w:rsidRDefault="003673DE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yz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0E753" w14:textId="43F86B48" w:rsidR="003673DE" w:rsidRDefault="003673DE" w:rsidP="00B969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70749" w14:textId="5316A914" w:rsidR="003673DE" w:rsidRPr="00206909" w:rsidRDefault="00C60E52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F54D6" w14:textId="77777777" w:rsidR="003673DE" w:rsidRPr="00206909" w:rsidRDefault="003673DE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F65CFF" w14:textId="77777777" w:rsidR="003673DE" w:rsidRPr="00206909" w:rsidRDefault="003673DE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69B6" w:rsidRPr="00206909" w14:paraId="6ED4166A" w14:textId="77777777" w:rsidTr="003068CB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7D418" w14:textId="0CB3E6BA" w:rsidR="00B969B6" w:rsidRPr="00206909" w:rsidRDefault="003673DE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071E9" w14:textId="5C92ACFC" w:rsidR="00B969B6" w:rsidRPr="00206909" w:rsidRDefault="00B969B6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ółka - kuweta na dokumenty </w:t>
            </w: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sselte</w:t>
            </w:r>
            <w:proofErr w:type="spellEnd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itz</w:t>
            </w:r>
            <w:proofErr w:type="spellEnd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nau</w:t>
            </w:r>
            <w:proofErr w:type="spellEnd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 przeźroczysta w formacie A4 wykonana z tworzywa o wysokiej wytrzymałości, odporna na uderzenia, możliwość ustawiania kuwet jedna na drugiej, z wycięciem ułatwiającym wyjmowanie dokumentów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E5A4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C90ED" w14:textId="24EC553D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0D7D2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479B7" w14:textId="2BBA0E3D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5E46EF" w14:textId="1407233A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69B6" w:rsidRPr="00206909" w14:paraId="560FFC52" w14:textId="77777777" w:rsidTr="003068CB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F596B" w14:textId="65A838A1" w:rsidR="00B969B6" w:rsidRPr="00206909" w:rsidRDefault="003673DE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E93C5" w14:textId="77777777" w:rsidR="002D7E1F" w:rsidRDefault="00B969B6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kładki do segregatora; kartonowe min. 160g;</w:t>
            </w:r>
          </w:p>
          <w:p w14:paraId="37F65861" w14:textId="7C0BCCD9" w:rsidR="00B969B6" w:rsidRPr="00206909" w:rsidRDefault="00B969B6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pierwszą kartą do opisu;  alfabetyczne A-Z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5A7B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0E0F8" w14:textId="14A7075F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38474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D2CFC" w14:textId="3D47CE71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738707" w14:textId="55E7EBA4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69B6" w:rsidRPr="00206909" w14:paraId="2FCC3169" w14:textId="77777777" w:rsidTr="003068CB">
        <w:trPr>
          <w:trHeight w:val="3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FBB64" w14:textId="324FC851" w:rsidR="00B969B6" w:rsidRPr="00206909" w:rsidRDefault="003673DE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22B1C" w14:textId="77777777" w:rsidR="002D7E1F" w:rsidRDefault="00B969B6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zekładki do segregatora; kartonowe min. 160g; </w:t>
            </w:r>
          </w:p>
          <w:p w14:paraId="13D4D0DC" w14:textId="0937DEFC" w:rsidR="00B969B6" w:rsidRPr="00206909" w:rsidRDefault="00B969B6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 pierwszą kartą do opisu; 1-20 A4 numerycz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401E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1A195" w14:textId="3454C71E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08D11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0D15E" w14:textId="289D07E4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ACD74C" w14:textId="70B9F29B" w:rsidR="00B969B6" w:rsidRPr="00206909" w:rsidRDefault="00B969B6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69B6" w:rsidRPr="00206909" w14:paraId="74F9CA86" w14:textId="77777777" w:rsidTr="002D7E1F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068D4" w14:textId="46DCE0B2" w:rsidR="00B969B6" w:rsidRPr="00206909" w:rsidRDefault="003673DE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26523" w14:textId="24E26947" w:rsidR="00B969B6" w:rsidRPr="00206909" w:rsidRDefault="00B969B6" w:rsidP="00B969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sz w:val="22"/>
                <w:szCs w:val="22"/>
              </w:rPr>
              <w:t>przekładki do segregatora, z kartonu min 180 g/m2,w min. czterech kolorach w opakowaniu, otwory umożliwiające wpięcie do segregatora, wymiar 240 x 105mm - 1/3 A4, opakowanie 100 sztu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9434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87A56" w14:textId="27CDF4AF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A215E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ECAD1" w14:textId="7CD8CC5D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7B28F" w14:textId="2B4478BE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69B6" w:rsidRPr="00206909" w14:paraId="007B66B7" w14:textId="77777777" w:rsidTr="002D7E1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B67D3" w14:textId="2B79510B" w:rsidR="00B969B6" w:rsidRPr="00206909" w:rsidRDefault="003673DE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AC7EB" w14:textId="398CB091" w:rsidR="00B969B6" w:rsidRPr="00206909" w:rsidRDefault="00B969B6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jemnik na katalogi formatu A4 do czasopism, katalogów, plastikowy; ulotek szer. 70-80 mm;  </w:t>
            </w: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nau</w:t>
            </w:r>
            <w:proofErr w:type="spellEnd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sselte</w:t>
            </w:r>
            <w:proofErr w:type="spellEnd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/</w:t>
            </w: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itz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5A09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EF90B" w14:textId="1978AE8D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4D272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A22C6" w14:textId="3B7AC3F8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4EB15" w14:textId="24250698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69B6" w:rsidRPr="00206909" w14:paraId="4E8C60EB" w14:textId="77777777" w:rsidTr="003068C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0250B" w14:textId="38D9F998" w:rsidR="00B969B6" w:rsidRPr="00206909" w:rsidRDefault="003673DE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D112" w14:textId="19ECA88A" w:rsidR="00B969B6" w:rsidRPr="00206909" w:rsidRDefault="00B969B6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zetownik</w:t>
            </w:r>
            <w:proofErr w:type="spellEnd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sselte</w:t>
            </w:r>
            <w:proofErr w:type="spellEnd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ntex</w:t>
            </w:r>
            <w:proofErr w:type="spellEnd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nau</w:t>
            </w:r>
            <w:proofErr w:type="spellEnd"/>
            <w:r w:rsidR="002D7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kładany na dokumenty o formacie A4; grzbiet 70 mm wykonany z PC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55C0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47D68" w14:textId="69B81D50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BD386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EA63A" w14:textId="6FBCD742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BE426" w14:textId="3A9AFAD5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69B6" w:rsidRPr="00206909" w14:paraId="1DA15576" w14:textId="77777777" w:rsidTr="003068CB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EEC69" w14:textId="18C324E8" w:rsidR="00B969B6" w:rsidRPr="00206909" w:rsidRDefault="003673DE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07E92" w14:textId="77777777" w:rsidR="00B969B6" w:rsidRPr="00206909" w:rsidRDefault="00B969B6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oroszyt wykonany z tektury, zawieszany na metalowe oczka lub zawieszkę umożliwiająca wpięcie do segregatora, A4 1/2; gramatura min. 250 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556B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DD46B" w14:textId="5CF545E9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AF1F3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0D277" w14:textId="154CC035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C6FB3E" w14:textId="6695A0F5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69B6" w:rsidRPr="00206909" w14:paraId="1757AC20" w14:textId="77777777" w:rsidTr="003068CB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864D6" w14:textId="68C021E9" w:rsidR="00B969B6" w:rsidRPr="00206909" w:rsidRDefault="003673DE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13ED5" w14:textId="77777777" w:rsidR="00B969B6" w:rsidRPr="00206909" w:rsidRDefault="00B969B6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oroszyt wykonany z tektury, zawieszany na metalowe oczka lub zawieszkę umożliwiająca wpięcie do segregatora, A4; gramatura min. 250 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4A18" w14:textId="4A8A7558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B56F5" w14:textId="3227727C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3BF7B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5C0A8" w14:textId="3C7665A1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1CA0F5" w14:textId="2525AA0E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69B6" w:rsidRPr="00206909" w14:paraId="44438660" w14:textId="77777777" w:rsidTr="003068CB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3084A" w14:textId="4AF90A80" w:rsidR="00B969B6" w:rsidRPr="00206909" w:rsidRDefault="003673DE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1CF5A" w14:textId="78780DC1" w:rsidR="00B969B6" w:rsidRPr="00206909" w:rsidRDefault="00B969B6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koroszyt wpinany do segregatora A4; przednia okładka twarda przezroczysta z folii PCV, tylna twarda kolorowa; wyposażony w papierowy, wysuwany pasek do opisu; boczna perforacja służąca do wpięcie do segregatora </w:t>
            </w: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urfol</w:t>
            </w:r>
            <w:proofErr w:type="spellEnd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nte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B30B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D96DF" w14:textId="54A91DBF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1B5BE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5ED80" w14:textId="30F9A963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25192C" w14:textId="74E40DAF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69B6" w:rsidRPr="00206909" w14:paraId="671EE122" w14:textId="77777777" w:rsidTr="003068CB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6DF19" w14:textId="6713FA8F" w:rsidR="00B969B6" w:rsidRPr="00206909" w:rsidRDefault="003673DE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9B432" w14:textId="37C57B04" w:rsidR="00B969B6" w:rsidRPr="00206909" w:rsidRDefault="00B969B6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inacze biurowe okrągłe galwanizowane 50 mm, 100 szt./op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D494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2199D" w14:textId="1997A25D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D92CD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57235" w14:textId="6BEDE0CB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DB036A" w14:textId="1FD5AD15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69B6" w:rsidRPr="00206909" w14:paraId="3F64F89F" w14:textId="77777777" w:rsidTr="003068CB">
        <w:trPr>
          <w:trHeight w:val="51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6569D" w14:textId="75DF7D2C" w:rsidR="00B969B6" w:rsidRPr="00206909" w:rsidRDefault="003673DE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56E79" w14:textId="054FD8FD" w:rsidR="00B969B6" w:rsidRPr="00206909" w:rsidRDefault="00B969B6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inacze biurowe okrągłe galwanizowane 33 mm, 100 szt./op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DC97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A7561" w14:textId="51113FD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5F310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A8B12" w14:textId="196E65B3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D61EB5" w14:textId="3B404943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69B6" w:rsidRPr="00206909" w14:paraId="122B50F7" w14:textId="77777777" w:rsidTr="003068CB">
        <w:trPr>
          <w:trHeight w:val="42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E88AE" w14:textId="255F8466" w:rsidR="00B969B6" w:rsidRPr="00206909" w:rsidRDefault="003673DE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E683C" w14:textId="59896CF4" w:rsidR="00B969B6" w:rsidRPr="00206909" w:rsidRDefault="00B969B6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aśma  pakowa brązowa 48-50 mm x 66 m Scotch/ </w:t>
            </w: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ssa</w:t>
            </w:r>
            <w:proofErr w:type="spellEnd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845E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FB0F7" w14:textId="0C5D8E06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4AAA7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3A7FA" w14:textId="02C4592E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7FFD75" w14:textId="419DE8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69B6" w:rsidRPr="00206909" w14:paraId="49C9BD8A" w14:textId="77777777" w:rsidTr="003068CB">
        <w:trPr>
          <w:trHeight w:val="42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E2640" w14:textId="759372A7" w:rsidR="00B969B6" w:rsidRPr="00206909" w:rsidRDefault="003673DE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E1726" w14:textId="1B988907" w:rsidR="00B969B6" w:rsidRPr="00206909" w:rsidRDefault="00B969B6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dajnik do taśmy Scotch 3m c-60/ </w:t>
            </w: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nau</w:t>
            </w:r>
            <w:proofErr w:type="spellEnd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06909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7886001PL-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0BF5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69949" w14:textId="7C1E2E2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352D9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E13B1" w14:textId="366C3F74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96445F" w14:textId="178D3F13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69B6" w:rsidRPr="00206909" w14:paraId="11EB77AD" w14:textId="77777777" w:rsidTr="003068CB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9267B" w14:textId="530DF802" w:rsidR="00B969B6" w:rsidRPr="00206909" w:rsidRDefault="003673DE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6243C" w14:textId="690036D3" w:rsidR="00B969B6" w:rsidRPr="00206909" w:rsidRDefault="00B969B6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czka do podpisu skóropodobna , A4; 20 przekładek kartonowych w kolorze białym z dwoma otworam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ECB0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DC14" w14:textId="4B8EBA1E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3B152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6909F" w14:textId="24E40C6A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770AF1" w14:textId="7521987E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69B6" w:rsidRPr="00206909" w14:paraId="191AAB4B" w14:textId="77777777" w:rsidTr="003068CB">
        <w:trPr>
          <w:trHeight w:val="61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ADD33" w14:textId="7077B407" w:rsidR="00B969B6" w:rsidRPr="00206909" w:rsidRDefault="003673DE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4AD97" w14:textId="79749FB6" w:rsidR="00B969B6" w:rsidRPr="00206909" w:rsidRDefault="00B969B6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eczka preszpanowa A4 </w:t>
            </w: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sselte</w:t>
            </w:r>
            <w:proofErr w:type="spellEnd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ntex</w:t>
            </w:r>
            <w:proofErr w:type="spellEnd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/Bigo, z gumkami;  posiadająca trzy zakładki zabezpieczające dokumenty przed wypadaniem  a’10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5F50" w14:textId="49FDB284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9314B" w14:textId="7B21CF41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4CAAF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07D81" w14:textId="7FDD65B1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0BA736" w14:textId="444DBB92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69B6" w:rsidRPr="00206909" w14:paraId="4256D7D3" w14:textId="77777777" w:rsidTr="003068CB">
        <w:trPr>
          <w:trHeight w:val="4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5DDC0" w14:textId="7B62A9CB" w:rsidR="00B969B6" w:rsidRPr="00206909" w:rsidRDefault="003673DE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8DD5A" w14:textId="77777777" w:rsidR="00B969B6" w:rsidRPr="00206909" w:rsidRDefault="00B969B6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eczka skrzydłowa z gumką A4 szer. min. 20 mm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8DED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19AD5" w14:textId="6368DB4C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DC022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0C19F" w14:textId="0821747F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00F8D4" w14:textId="34759D92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69B6" w:rsidRPr="00206909" w14:paraId="47AA8333" w14:textId="77777777" w:rsidTr="003068CB">
        <w:trPr>
          <w:trHeight w:val="30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28854" w14:textId="3914F79C" w:rsidR="00B969B6" w:rsidRPr="00206909" w:rsidRDefault="003673DE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4CDB7" w14:textId="77777777" w:rsidR="00B969B6" w:rsidRPr="00206909" w:rsidRDefault="00B969B6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eczka wiązana papierowa A4 biała, min. </w:t>
            </w:r>
            <w:r w:rsidRPr="00206909">
              <w:rPr>
                <w:rFonts w:asciiTheme="minorHAnsi" w:hAnsiTheme="minorHAnsi" w:cstheme="minorHAnsi"/>
                <w:sz w:val="22"/>
                <w:szCs w:val="22"/>
              </w:rPr>
              <w:t>350 g/m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BF19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3DED9" w14:textId="3052BA0C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891096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E1798" w14:textId="792EEE46" w:rsidR="00B969B6" w:rsidRPr="00206909" w:rsidRDefault="00B969B6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EBF88A" w14:textId="0B0AB2AF" w:rsidR="00B969B6" w:rsidRPr="00206909" w:rsidRDefault="00B969B6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69B6" w:rsidRPr="00206909" w14:paraId="78F2088F" w14:textId="77777777" w:rsidTr="003068CB">
        <w:trPr>
          <w:trHeight w:val="37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816CA" w14:textId="6C351A14" w:rsidR="00B969B6" w:rsidRPr="00206909" w:rsidRDefault="003673DE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F265D" w14:textId="502B53A9" w:rsidR="00B969B6" w:rsidRPr="00206909" w:rsidRDefault="00B969B6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emperówka metalowa podwójna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95AE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DEA29" w14:textId="639EED3C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CF857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00C74" w14:textId="1877E32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EA98BB" w14:textId="097CE626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69B6" w:rsidRPr="00206909" w14:paraId="455B8205" w14:textId="77777777" w:rsidTr="003068CB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19554" w14:textId="5EA925FA" w:rsidR="00B969B6" w:rsidRPr="00206909" w:rsidRDefault="003673DE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A7CAC" w14:textId="77777777" w:rsidR="00B969B6" w:rsidRPr="00206909" w:rsidRDefault="00B969B6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kłady  przeźroczyste BKL7 do długopisów  </w:t>
            </w: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ntel</w:t>
            </w:r>
            <w:proofErr w:type="spellEnd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K 77, napełniony min. 80 % (kolor tuszu: czarne, niebieskie, czerwone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C56C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BB2A6" w14:textId="52F9A08E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17228" w14:textId="7203C885" w:rsidR="00B969B6" w:rsidRPr="00206909" w:rsidRDefault="00C60E52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53914" w14:textId="6447A7FC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8B9838" w14:textId="11671713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69B6" w:rsidRPr="00206909" w14:paraId="163642C8" w14:textId="77777777" w:rsidTr="003068CB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7E650" w14:textId="473D6A96" w:rsidR="00B969B6" w:rsidRPr="00206909" w:rsidRDefault="003673DE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B657F" w14:textId="77777777" w:rsidR="00B969B6" w:rsidRPr="00206909" w:rsidRDefault="00B969B6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kłady </w:t>
            </w: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nith</w:t>
            </w:r>
            <w:proofErr w:type="spellEnd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4 (kolor tuszu: czarne, niebieskie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C28E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1A085" w14:textId="5BC67EE5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7ED7A" w14:textId="16309B04" w:rsidR="00B969B6" w:rsidRPr="00206909" w:rsidRDefault="00C60E52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E2F05" w14:textId="2C044D68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AEBA85" w14:textId="29BB4C33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69B6" w:rsidRPr="00206909" w14:paraId="40FB26A9" w14:textId="77777777" w:rsidTr="003068CB">
        <w:trPr>
          <w:trHeight w:val="51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CAA8E" w14:textId="115472E4" w:rsidR="00B969B6" w:rsidRPr="00206909" w:rsidRDefault="003673DE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7D066" w14:textId="1CD6A643" w:rsidR="00B969B6" w:rsidRPr="00206909" w:rsidRDefault="00B969B6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kłady przeźroczyste UMR-5 do długopisów żelowych</w:t>
            </w:r>
            <w:r w:rsidRPr="00206909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 xml:space="preserve">, </w:t>
            </w: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pełniony min. 80 %  (kolor tuszu: czarne, niebieskie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7F1E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3863B" w14:textId="171E3555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1413B" w14:textId="61B7B64D" w:rsidR="00B969B6" w:rsidRPr="00206909" w:rsidRDefault="00C60E52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025F6" w14:textId="3561FB1F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1D2AAD" w14:textId="6A2F0AB9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69B6" w:rsidRPr="00206909" w14:paraId="4BBC46BD" w14:textId="77777777" w:rsidTr="003068CB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E5F3" w14:textId="73C8C55E" w:rsidR="00B969B6" w:rsidRPr="00206909" w:rsidRDefault="003673DE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0A332" w14:textId="77777777" w:rsidR="00B969B6" w:rsidRPr="00206909" w:rsidRDefault="00B969B6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ładki indeksujące</w:t>
            </w:r>
            <w:r w:rsidRPr="0020690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t-</w:t>
            </w: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t</w:t>
            </w:r>
            <w:proofErr w:type="spellEnd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papierowe, 15x50 mm, 5 kolorów po 100 kartek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A22F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7C9ED" w14:textId="39691AE0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A75AA" w14:textId="5FD99D9C" w:rsidR="00B969B6" w:rsidRPr="00206909" w:rsidRDefault="00C60E52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1029A" w14:textId="5BED304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0DB3EB" w14:textId="6709487E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69B6" w:rsidRPr="00206909" w14:paraId="51E2FED6" w14:textId="77777777" w:rsidTr="003068CB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2B0FB" w14:textId="134C5BD9" w:rsidR="00B969B6" w:rsidRPr="00206909" w:rsidRDefault="003673DE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4B60" w14:textId="77777777" w:rsidR="00B969B6" w:rsidRPr="00206909" w:rsidRDefault="00B969B6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ładki indeksujące Post-It, 3 kolory 38x25 mm, z foli P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7293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C3CEE" w14:textId="724044FE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A53E5" w14:textId="3A804A41" w:rsidR="00B969B6" w:rsidRPr="00206909" w:rsidRDefault="00C60E52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16571" w14:textId="0AEB9A40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DD4D14" w14:textId="3643EDDF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69B6" w:rsidRPr="00206909" w14:paraId="6FFE94B5" w14:textId="77777777" w:rsidTr="003068CB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73A47" w14:textId="1A82C430" w:rsidR="00B969B6" w:rsidRPr="00206909" w:rsidRDefault="003673DE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363CD" w14:textId="43391B53" w:rsidR="00B969B6" w:rsidRPr="00206909" w:rsidRDefault="00B969B6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reślacze</w:t>
            </w:r>
            <w:proofErr w:type="spellEnd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edtler</w:t>
            </w:r>
            <w:proofErr w:type="spellEnd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xtsurfer</w:t>
            </w:r>
            <w:proofErr w:type="spellEnd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asic</w:t>
            </w:r>
            <w:proofErr w:type="spellEnd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dler</w:t>
            </w:r>
            <w:proofErr w:type="spellEnd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chneider Job / </w:t>
            </w: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bilo</w:t>
            </w:r>
            <w:proofErr w:type="spellEnd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oss kolory tuszu;  żółty, pomarańczowy, różowy, zielon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772E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0F309" w14:textId="19A4C990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85325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A9918" w14:textId="0B892F64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7001B6" w14:textId="1E336F5C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69B6" w:rsidRPr="00206909" w14:paraId="58D060B9" w14:textId="77777777" w:rsidTr="00C60E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BCBAF" w14:textId="7C5C9DC8" w:rsidR="00B969B6" w:rsidRPr="00206909" w:rsidRDefault="003673DE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A9A7" w14:textId="77777777" w:rsidR="00B969B6" w:rsidRPr="00206909" w:rsidRDefault="00B969B6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eszyt A4 w kratkę w twardej oprawie Top - 2000 / </w:t>
            </w: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druk</w:t>
            </w:r>
            <w:proofErr w:type="spellEnd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96 kartek, szyty introligatorsk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4488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FF95" w14:textId="4E4EBA4C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CB95E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01480" w14:textId="28EBD444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F6C0A" w14:textId="7268167B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69B6" w:rsidRPr="00206909" w14:paraId="65F2CBCB" w14:textId="77777777" w:rsidTr="00C60E52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B6FAC" w14:textId="7FBC0360" w:rsidR="00B969B6" w:rsidRPr="00206909" w:rsidRDefault="003673DE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80ADA" w14:textId="77777777" w:rsidR="00B969B6" w:rsidRPr="00206909" w:rsidRDefault="00B969B6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eszyt A5 w kratkę TOP-2000 / </w:t>
            </w: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druk</w:t>
            </w:r>
            <w:proofErr w:type="spellEnd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  32 kartek, miękka opra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2037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1C1B6" w14:textId="6D220030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133E3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08452" w14:textId="7A3AEC5F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13D8B" w14:textId="2AF41F78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69B6" w:rsidRPr="00206909" w14:paraId="107884A6" w14:textId="77777777" w:rsidTr="003068CB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123D5" w14:textId="5AA401C6" w:rsidR="00B969B6" w:rsidRPr="00206909" w:rsidRDefault="003673DE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86A3D" w14:textId="77777777" w:rsidR="00B969B6" w:rsidRPr="00206909" w:rsidRDefault="00B969B6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eszyt A5 w kratkę TOP-2000 / </w:t>
            </w: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druk</w:t>
            </w:r>
            <w:proofErr w:type="spellEnd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  80 kartek, miękka opra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610F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82716" w14:textId="3925C154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03808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257DB" w14:textId="418AF724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E15B4D" w14:textId="2B8BBD91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69B6" w:rsidRPr="00206909" w14:paraId="59957531" w14:textId="77777777" w:rsidTr="003068C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58887" w14:textId="47FEEFB0" w:rsidR="00B969B6" w:rsidRPr="00206909" w:rsidRDefault="003673DE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39408" w14:textId="77777777" w:rsidR="00B969B6" w:rsidRPr="00206909" w:rsidRDefault="00B969B6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eszyt A5 w kratkę w twardej oprawie Top - 2000 / </w:t>
            </w: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druk</w:t>
            </w:r>
            <w:proofErr w:type="spellEnd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206909">
              <w:rPr>
                <w:rFonts w:asciiTheme="minorHAnsi" w:hAnsiTheme="minorHAnsi" w:cstheme="minorHAnsi"/>
                <w:sz w:val="22"/>
                <w:szCs w:val="22"/>
              </w:rPr>
              <w:t>96</w:t>
            </w:r>
            <w:r w:rsidRPr="0020690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artek,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F3D0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0449B" w14:textId="74FA662C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44EA8A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69044" w14:textId="0B37F906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95C44" w14:textId="2CAAB26D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69B6" w:rsidRPr="00206909" w14:paraId="431C2038" w14:textId="77777777" w:rsidTr="003068CB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DC67F" w14:textId="57C253E1" w:rsidR="00B969B6" w:rsidRPr="00206909" w:rsidRDefault="003673DE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4CCFA" w14:textId="2F6C8018" w:rsidR="00B969B6" w:rsidRPr="00206909" w:rsidRDefault="00B969B6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szywacz </w:t>
            </w: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itz</w:t>
            </w:r>
            <w:proofErr w:type="spellEnd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5501 / Sax Design 539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80AA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CDEB1" w14:textId="2599C001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7D31D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ADCD2" w14:textId="7D58FF9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C6439A" w14:textId="7DC9400A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69B6" w:rsidRPr="00206909" w14:paraId="69B1F273" w14:textId="77777777" w:rsidTr="003068CB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6DAF8" w14:textId="337BB443" w:rsidR="00B969B6" w:rsidRPr="00206909" w:rsidRDefault="003673DE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B23CC" w14:textId="0A0E7DBF" w:rsidR="00B969B6" w:rsidRPr="00206909" w:rsidRDefault="00B969B6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szywki do zszywaczy24/6; Novus/</w:t>
            </w: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pid</w:t>
            </w:r>
            <w:proofErr w:type="spellEnd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itz</w:t>
            </w:r>
            <w:proofErr w:type="spellEnd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000 szt./op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42CC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3EFD" w14:textId="1FD8FB0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13033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2FF84" w14:textId="39EDABFF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514432" w14:textId="4DDD103D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69B6" w:rsidRPr="00206909" w14:paraId="78C00FFE" w14:textId="77777777" w:rsidTr="003068CB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F2022" w14:textId="62EDADA4" w:rsidR="00B969B6" w:rsidRPr="00206909" w:rsidRDefault="003673DE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0A9F1" w14:textId="753DCF11" w:rsidR="00B969B6" w:rsidRPr="00206909" w:rsidRDefault="00B969B6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egregator A4 </w:t>
            </w: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ntex</w:t>
            </w:r>
            <w:proofErr w:type="spellEnd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sselte</w:t>
            </w:r>
            <w:proofErr w:type="spellEnd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er. grzbietu 5 cm, z mechanizmem dźwigniowym i dolną krawędzią wzmocnioną niklowanymi </w:t>
            </w: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kuciami</w:t>
            </w:r>
            <w:proofErr w:type="spellEnd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,wykonany z kartonu pokrytego z zewnątrz folią,  kolor: czarny, granatowy, czerwony, żółty, zielon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6A7B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5A1B0" w14:textId="2866CDEE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78AED5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80FAC" w14:textId="6DEC2E93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DE21B6" w14:textId="55663A72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69B6" w:rsidRPr="00206909" w14:paraId="002C6A8C" w14:textId="77777777" w:rsidTr="003068CB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26B0C" w14:textId="420A9C93" w:rsidR="00B969B6" w:rsidRPr="00206909" w:rsidRDefault="003673DE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19B3A" w14:textId="2C7FB3FB" w:rsidR="00B969B6" w:rsidRPr="00206909" w:rsidRDefault="00B969B6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egregator A4 </w:t>
            </w: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ntex</w:t>
            </w:r>
            <w:proofErr w:type="spellEnd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sselte</w:t>
            </w:r>
            <w:proofErr w:type="spellEnd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er. grzbietu 7,5cm  z mechanizmem dźwigniowym i dolną krawędzią wzmocnioną niklowanymi </w:t>
            </w: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kuciami</w:t>
            </w:r>
            <w:proofErr w:type="spellEnd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wykonany z kartonu pokrytego z zewnątrz folią, kolor: czarny, granatowy, czerwony, żółty, zielon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E140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A44A5" w14:textId="042FBBD1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78331A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D3906" w14:textId="18C3AE8C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916715" w14:textId="77A022DC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69B6" w:rsidRPr="00206909" w14:paraId="6CCC7F0F" w14:textId="77777777" w:rsidTr="003068CB">
        <w:trPr>
          <w:trHeight w:val="3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02F23" w14:textId="3494B8A2" w:rsidR="00B969B6" w:rsidRPr="00206909" w:rsidRDefault="003673DE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D26FB" w14:textId="111BB465" w:rsidR="00B969B6" w:rsidRPr="00206909" w:rsidRDefault="00B969B6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istwy (grzbiety) zaciskowe, 5-6 mm, kolor: niebieski, czarny, opak.50 </w:t>
            </w: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6E88" w14:textId="79C2CCE1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64147" w14:textId="3644F4C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333F4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D1EE4" w14:textId="260BEF20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B6BF0F" w14:textId="705B3F81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69B6" w:rsidRPr="00206909" w14:paraId="5825988B" w14:textId="77777777" w:rsidTr="003068CB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34FC4" w14:textId="53AD9641" w:rsidR="00B969B6" w:rsidRPr="00206909" w:rsidRDefault="003673DE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81301" w14:textId="43F7F16C" w:rsidR="00B969B6" w:rsidRPr="00206909" w:rsidRDefault="00B969B6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istwy (grzbiety) zaciskowe, 9-10 mm, kolor: niebieski, czarny, opak.50 </w:t>
            </w: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F07F" w14:textId="5A37628E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FF787" w14:textId="0E6F4472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7C324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638C2" w14:textId="32E1764B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5C4DE9" w14:textId="37952939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69B6" w:rsidRPr="00206909" w14:paraId="2EDD0515" w14:textId="77777777" w:rsidTr="003068CB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9EF7A" w14:textId="1089A30B" w:rsidR="00B969B6" w:rsidRPr="00206909" w:rsidRDefault="003673DE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4F323" w14:textId="5EFDC01C" w:rsidR="00B969B6" w:rsidRPr="00206909" w:rsidRDefault="00B969B6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istwy (grzbiety) zaciskowe, 15 mm, kolor: niebieski, czarny, opak.50 </w:t>
            </w: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5B0F" w14:textId="6B00C974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22405" w14:textId="5DA18E32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C97EE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D3D36" w14:textId="0E83E2A8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51F97D" w14:textId="17050B74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69B6" w:rsidRPr="00206909" w14:paraId="7CFB1637" w14:textId="77777777" w:rsidTr="003068CB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D636A" w14:textId="45D3D090" w:rsidR="00B969B6" w:rsidRPr="00206909" w:rsidRDefault="003673DE" w:rsidP="00B96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BCFBE" w14:textId="1F2B3A5C" w:rsidR="00B969B6" w:rsidRPr="00206909" w:rsidRDefault="00B969B6" w:rsidP="00B969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szywki do zszywaczy no 10; Novus/</w:t>
            </w: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pid</w:t>
            </w:r>
            <w:proofErr w:type="spellEnd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proofErr w:type="spellStart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itz</w:t>
            </w:r>
            <w:proofErr w:type="spellEnd"/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000 szt./op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9DFC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6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2D751" w14:textId="6C24ED86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B012F" w14:textId="77777777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96236" w14:textId="7921780A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596817" w14:textId="1BC0F415" w:rsidR="00B969B6" w:rsidRPr="00206909" w:rsidRDefault="00B969B6" w:rsidP="00B969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47903058" w14:textId="55866E74" w:rsidR="000965D4" w:rsidRPr="00206909" w:rsidRDefault="000965D4" w:rsidP="0034111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909EE7" w14:textId="4F01286F" w:rsidR="00C60E52" w:rsidRDefault="00C60E52" w:rsidP="00C60E5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)  W</w:t>
      </w:r>
      <w:r w:rsidR="00B60A4D" w:rsidRPr="00206909">
        <w:rPr>
          <w:rFonts w:asciiTheme="minorHAnsi" w:hAnsiTheme="minorHAnsi" w:cstheme="minorHAnsi"/>
          <w:sz w:val="22"/>
          <w:szCs w:val="22"/>
        </w:rPr>
        <w:t xml:space="preserve"> pozycjach</w:t>
      </w:r>
      <w:r w:rsidR="00B969B6">
        <w:rPr>
          <w:rFonts w:asciiTheme="minorHAnsi" w:hAnsiTheme="minorHAnsi" w:cstheme="minorHAnsi"/>
          <w:sz w:val="22"/>
          <w:szCs w:val="22"/>
        </w:rPr>
        <w:t>,</w:t>
      </w:r>
      <w:r w:rsidR="00B60A4D" w:rsidRPr="00206909">
        <w:rPr>
          <w:rFonts w:asciiTheme="minorHAnsi" w:hAnsiTheme="minorHAnsi" w:cstheme="minorHAnsi"/>
          <w:sz w:val="22"/>
          <w:szCs w:val="22"/>
        </w:rPr>
        <w:t xml:space="preserve"> w których wymienione są różne kolory  wkładów, okładek</w:t>
      </w:r>
      <w:r w:rsidR="00C70551">
        <w:rPr>
          <w:rFonts w:asciiTheme="minorHAnsi" w:hAnsiTheme="minorHAnsi" w:cstheme="minorHAnsi"/>
          <w:sz w:val="22"/>
          <w:szCs w:val="22"/>
        </w:rPr>
        <w:t xml:space="preserve"> -</w:t>
      </w:r>
      <w:r w:rsidR="00B60A4D" w:rsidRPr="00206909">
        <w:rPr>
          <w:rFonts w:asciiTheme="minorHAnsi" w:hAnsiTheme="minorHAnsi" w:cstheme="minorHAnsi"/>
          <w:sz w:val="22"/>
          <w:szCs w:val="22"/>
        </w:rPr>
        <w:t xml:space="preserve"> Zamawiający każdorazowo przy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EED0A60" w14:textId="385C7BAB" w:rsidR="00B60A4D" w:rsidRDefault="00C60E52" w:rsidP="00C60E5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B60A4D" w:rsidRPr="00206909">
        <w:rPr>
          <w:rFonts w:asciiTheme="minorHAnsi" w:hAnsiTheme="minorHAnsi" w:cstheme="minorHAnsi"/>
          <w:sz w:val="22"/>
          <w:szCs w:val="22"/>
        </w:rPr>
        <w:t>zamówieniu wskaże wymagane ilości z poszczególnych kolorów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39E92DAA" w14:textId="542C42B8" w:rsidR="00C60E52" w:rsidRDefault="00C60E52" w:rsidP="00C60E5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) </w:t>
      </w:r>
      <w:r w:rsidR="00466286">
        <w:rPr>
          <w:rFonts w:asciiTheme="minorHAnsi" w:hAnsiTheme="minorHAnsi" w:cstheme="minorHAnsi"/>
          <w:sz w:val="22"/>
          <w:szCs w:val="22"/>
        </w:rPr>
        <w:t>t</w:t>
      </w:r>
      <w:r w:rsidR="003D22B5" w:rsidRPr="00206909">
        <w:rPr>
          <w:rFonts w:asciiTheme="minorHAnsi" w:hAnsiTheme="minorHAnsi" w:cstheme="minorHAnsi"/>
          <w:sz w:val="22"/>
          <w:szCs w:val="22"/>
        </w:rPr>
        <w:t>ermin wykonania</w:t>
      </w:r>
      <w:r w:rsidR="00C86AB3" w:rsidRPr="00206909">
        <w:rPr>
          <w:rFonts w:asciiTheme="minorHAnsi" w:hAnsiTheme="minorHAnsi" w:cstheme="minorHAnsi"/>
          <w:sz w:val="22"/>
          <w:szCs w:val="22"/>
        </w:rPr>
        <w:t xml:space="preserve"> zamówienia: </w:t>
      </w:r>
      <w:r w:rsidR="00C403AC" w:rsidRPr="00206909">
        <w:rPr>
          <w:rFonts w:asciiTheme="minorHAnsi" w:hAnsiTheme="minorHAnsi" w:cstheme="minorHAnsi"/>
          <w:sz w:val="22"/>
          <w:szCs w:val="22"/>
        </w:rPr>
        <w:t>od dnia podpisania umowy</w:t>
      </w:r>
      <w:r w:rsidR="007872ED" w:rsidRPr="00206909">
        <w:rPr>
          <w:rFonts w:asciiTheme="minorHAnsi" w:hAnsiTheme="minorHAnsi" w:cstheme="minorHAnsi"/>
          <w:sz w:val="22"/>
          <w:szCs w:val="22"/>
        </w:rPr>
        <w:t xml:space="preserve"> do </w:t>
      </w:r>
      <w:r w:rsidR="00C70551">
        <w:rPr>
          <w:rFonts w:asciiTheme="minorHAnsi" w:hAnsiTheme="minorHAnsi" w:cstheme="minorHAnsi"/>
          <w:sz w:val="22"/>
          <w:szCs w:val="22"/>
        </w:rPr>
        <w:t>28.II.</w:t>
      </w:r>
      <w:r w:rsidR="0038476B" w:rsidRPr="00206909">
        <w:rPr>
          <w:rFonts w:asciiTheme="minorHAnsi" w:hAnsiTheme="minorHAnsi" w:cstheme="minorHAnsi"/>
          <w:sz w:val="22"/>
          <w:szCs w:val="22"/>
        </w:rPr>
        <w:t>202</w:t>
      </w:r>
      <w:r w:rsidR="00C70551">
        <w:rPr>
          <w:rFonts w:asciiTheme="minorHAnsi" w:hAnsiTheme="minorHAnsi" w:cstheme="minorHAnsi"/>
          <w:sz w:val="22"/>
          <w:szCs w:val="22"/>
        </w:rPr>
        <w:t>3</w:t>
      </w:r>
      <w:r w:rsidR="007872ED" w:rsidRPr="00206909">
        <w:rPr>
          <w:rFonts w:asciiTheme="minorHAnsi" w:hAnsiTheme="minorHAnsi" w:cstheme="minorHAnsi"/>
          <w:sz w:val="22"/>
          <w:szCs w:val="22"/>
        </w:rPr>
        <w:t xml:space="preserve"> r.</w:t>
      </w:r>
      <w:r w:rsidR="00C403AC" w:rsidRPr="00206909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4D130756" w14:textId="7B270FEE" w:rsidR="00C60E52" w:rsidRDefault="00C60E52" w:rsidP="00C60E52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) </w:t>
      </w:r>
      <w:r w:rsidR="00466286">
        <w:rPr>
          <w:rFonts w:asciiTheme="minorHAnsi" w:hAnsiTheme="minorHAnsi" w:cstheme="minorHAnsi"/>
          <w:bCs/>
          <w:sz w:val="22"/>
          <w:szCs w:val="22"/>
        </w:rPr>
        <w:t>z</w:t>
      </w:r>
      <w:r w:rsidRPr="00AB525A">
        <w:rPr>
          <w:rFonts w:asciiTheme="minorHAnsi" w:hAnsiTheme="minorHAnsi" w:cstheme="minorHAnsi"/>
          <w:bCs/>
          <w:sz w:val="22"/>
          <w:szCs w:val="22"/>
        </w:rPr>
        <w:t xml:space="preserve">amawiający zwraca uwagę iż w pozycjach, w których wymienieni są producenci wymagane jest </w:t>
      </w:r>
      <w:r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p w14:paraId="61796817" w14:textId="77777777" w:rsidR="00466286" w:rsidRDefault="00C60E52" w:rsidP="00C60E52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Pr="00AB525A">
        <w:rPr>
          <w:rFonts w:asciiTheme="minorHAnsi" w:hAnsiTheme="minorHAnsi" w:cstheme="minorHAnsi"/>
          <w:bCs/>
          <w:sz w:val="22"/>
          <w:szCs w:val="22"/>
        </w:rPr>
        <w:t>zaoferowanie jednego z wyżej wymienionych</w:t>
      </w:r>
      <w:r w:rsidR="00466286">
        <w:rPr>
          <w:rFonts w:asciiTheme="minorHAnsi" w:hAnsiTheme="minorHAnsi" w:cstheme="minorHAnsi"/>
          <w:bCs/>
          <w:sz w:val="22"/>
          <w:szCs w:val="22"/>
        </w:rPr>
        <w:t xml:space="preserve">, natomiast w pozycjach bez wskazanych producentów – należy  </w:t>
      </w:r>
    </w:p>
    <w:p w14:paraId="3A4388E2" w14:textId="4B0D0450" w:rsidR="0021098B" w:rsidRPr="00206909" w:rsidRDefault="00466286" w:rsidP="00C60E5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wpisać producenta i nazwę oferowanego produktu.</w:t>
      </w:r>
      <w:r w:rsidR="00C403AC" w:rsidRPr="00206909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4BE70C9C" w14:textId="77777777" w:rsidR="0038476B" w:rsidRPr="00206909" w:rsidRDefault="0038476B" w:rsidP="003847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5F4F12" w14:textId="1DFB1BF7" w:rsidR="007872ED" w:rsidRPr="00206909" w:rsidRDefault="00C70551" w:rsidP="00C7055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magany o</w:t>
      </w:r>
      <w:r w:rsidR="00211698" w:rsidRPr="00206909">
        <w:rPr>
          <w:rFonts w:asciiTheme="minorHAnsi" w:hAnsiTheme="minorHAnsi" w:cstheme="minorHAnsi"/>
          <w:sz w:val="22"/>
          <w:szCs w:val="22"/>
        </w:rPr>
        <w:t>kres gwarancji</w:t>
      </w:r>
      <w:r>
        <w:rPr>
          <w:rFonts w:asciiTheme="minorHAnsi" w:hAnsiTheme="minorHAnsi" w:cstheme="minorHAnsi"/>
          <w:sz w:val="22"/>
          <w:szCs w:val="22"/>
        </w:rPr>
        <w:t xml:space="preserve"> na</w:t>
      </w:r>
      <w:r w:rsidR="007872ED" w:rsidRPr="00206909">
        <w:rPr>
          <w:rFonts w:asciiTheme="minorHAnsi" w:hAnsiTheme="minorHAnsi" w:cstheme="minorHAnsi"/>
          <w:sz w:val="22"/>
          <w:szCs w:val="22"/>
        </w:rPr>
        <w:t xml:space="preserve"> zszywacze</w:t>
      </w:r>
      <w:r w:rsidR="002D7E1F">
        <w:rPr>
          <w:rFonts w:asciiTheme="minorHAnsi" w:hAnsiTheme="minorHAnsi" w:cstheme="minorHAnsi"/>
          <w:sz w:val="22"/>
          <w:szCs w:val="22"/>
        </w:rPr>
        <w:t xml:space="preserve"> i </w:t>
      </w:r>
      <w:r w:rsidR="007872ED" w:rsidRPr="00206909">
        <w:rPr>
          <w:rFonts w:asciiTheme="minorHAnsi" w:hAnsiTheme="minorHAnsi" w:cstheme="minorHAnsi"/>
          <w:sz w:val="22"/>
          <w:szCs w:val="22"/>
        </w:rPr>
        <w:t>datowniki 12 miesięcy</w:t>
      </w:r>
      <w:r w:rsidR="002D7E1F">
        <w:rPr>
          <w:rFonts w:asciiTheme="minorHAnsi" w:hAnsiTheme="minorHAnsi" w:cstheme="minorHAnsi"/>
          <w:sz w:val="22"/>
          <w:szCs w:val="22"/>
        </w:rPr>
        <w:t>, od daty dostarczenia produktu.</w:t>
      </w:r>
    </w:p>
    <w:p w14:paraId="76692C32" w14:textId="77777777" w:rsidR="00C403AC" w:rsidRPr="00206909" w:rsidRDefault="00C403AC" w:rsidP="00C403A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D15F05" w14:textId="64EFF1BF" w:rsidR="003D22B5" w:rsidRPr="00206909" w:rsidRDefault="003D22B5" w:rsidP="00053A1C">
      <w:pPr>
        <w:rPr>
          <w:rFonts w:asciiTheme="minorHAnsi" w:hAnsiTheme="minorHAnsi" w:cstheme="minorHAnsi"/>
          <w:sz w:val="22"/>
          <w:szCs w:val="22"/>
        </w:rPr>
      </w:pPr>
      <w:r w:rsidRPr="00206909">
        <w:rPr>
          <w:rFonts w:asciiTheme="minorHAnsi" w:hAnsiTheme="minorHAnsi" w:cstheme="minorHAnsi"/>
          <w:sz w:val="22"/>
          <w:szCs w:val="22"/>
        </w:rPr>
        <w:t>2. Oświadczam, że zapoznałem</w:t>
      </w:r>
      <w:r w:rsidR="006F6C11" w:rsidRPr="00206909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6F6C11" w:rsidRPr="00206909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206909">
        <w:rPr>
          <w:rFonts w:asciiTheme="minorHAnsi" w:hAnsiTheme="minorHAnsi" w:cstheme="minorHAnsi"/>
          <w:sz w:val="22"/>
          <w:szCs w:val="22"/>
        </w:rPr>
        <w:t xml:space="preserve"> się z opisem przedmiotu zamówienia </w:t>
      </w:r>
      <w:r w:rsidR="00C70551">
        <w:rPr>
          <w:rFonts w:asciiTheme="minorHAnsi" w:hAnsiTheme="minorHAnsi" w:cstheme="minorHAnsi"/>
          <w:sz w:val="22"/>
          <w:szCs w:val="22"/>
        </w:rPr>
        <w:t>oraz</w:t>
      </w:r>
      <w:r w:rsidR="00651968" w:rsidRPr="00206909">
        <w:rPr>
          <w:rFonts w:asciiTheme="minorHAnsi" w:hAnsiTheme="minorHAnsi" w:cstheme="minorHAnsi"/>
          <w:sz w:val="22"/>
          <w:szCs w:val="22"/>
        </w:rPr>
        <w:t xml:space="preserve"> </w:t>
      </w:r>
      <w:r w:rsidR="00C70551">
        <w:rPr>
          <w:rFonts w:asciiTheme="minorHAnsi" w:hAnsiTheme="minorHAnsi" w:cstheme="minorHAnsi"/>
          <w:sz w:val="22"/>
          <w:szCs w:val="22"/>
        </w:rPr>
        <w:t>projektem</w:t>
      </w:r>
      <w:r w:rsidR="00651968" w:rsidRPr="00206909">
        <w:rPr>
          <w:rFonts w:asciiTheme="minorHAnsi" w:hAnsiTheme="minorHAnsi" w:cstheme="minorHAnsi"/>
          <w:sz w:val="22"/>
          <w:szCs w:val="22"/>
        </w:rPr>
        <w:t xml:space="preserve"> umowy i</w:t>
      </w:r>
      <w:r w:rsidR="00053A1C" w:rsidRPr="00206909">
        <w:rPr>
          <w:rFonts w:asciiTheme="minorHAnsi" w:hAnsiTheme="minorHAnsi" w:cstheme="minorHAnsi"/>
          <w:sz w:val="22"/>
          <w:szCs w:val="22"/>
        </w:rPr>
        <w:t xml:space="preserve"> </w:t>
      </w:r>
      <w:r w:rsidR="00651968" w:rsidRPr="00206909">
        <w:rPr>
          <w:rFonts w:asciiTheme="minorHAnsi" w:hAnsiTheme="minorHAnsi" w:cstheme="minorHAnsi"/>
          <w:sz w:val="22"/>
          <w:szCs w:val="22"/>
        </w:rPr>
        <w:t xml:space="preserve"> nie wnoszę do nich</w:t>
      </w:r>
      <w:r w:rsidR="00053A1C" w:rsidRPr="00206909">
        <w:rPr>
          <w:rFonts w:asciiTheme="minorHAnsi" w:hAnsiTheme="minorHAnsi" w:cstheme="minorHAnsi"/>
          <w:sz w:val="22"/>
          <w:szCs w:val="22"/>
        </w:rPr>
        <w:t xml:space="preserve"> </w:t>
      </w:r>
      <w:r w:rsidRPr="00206909">
        <w:rPr>
          <w:rFonts w:asciiTheme="minorHAnsi" w:hAnsiTheme="minorHAnsi" w:cstheme="minorHAnsi"/>
          <w:sz w:val="22"/>
          <w:szCs w:val="22"/>
        </w:rPr>
        <w:t>zastrzeżeń.</w:t>
      </w:r>
    </w:p>
    <w:p w14:paraId="6A37092C" w14:textId="77777777" w:rsidR="003D22B5" w:rsidRPr="00206909" w:rsidRDefault="003D22B5" w:rsidP="003D22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168936" w14:textId="4BA10994" w:rsidR="003D22B5" w:rsidRPr="00206909" w:rsidRDefault="003D22B5" w:rsidP="003D22B5">
      <w:pPr>
        <w:jc w:val="both"/>
        <w:rPr>
          <w:rFonts w:asciiTheme="minorHAnsi" w:hAnsiTheme="minorHAnsi" w:cstheme="minorHAnsi"/>
          <w:sz w:val="22"/>
          <w:szCs w:val="22"/>
        </w:rPr>
      </w:pPr>
      <w:r w:rsidRPr="00206909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1C9A962A" w14:textId="77777777" w:rsidR="0034111C" w:rsidRPr="00206909" w:rsidRDefault="0034111C" w:rsidP="003D22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7F8FEA" w14:textId="77777777" w:rsidR="0034111C" w:rsidRPr="00206909" w:rsidRDefault="0034111C" w:rsidP="003D22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C0E8DC" w14:textId="77777777" w:rsidR="003D22B5" w:rsidRPr="00206909" w:rsidRDefault="003D22B5" w:rsidP="003D22B5">
      <w:pPr>
        <w:rPr>
          <w:rFonts w:asciiTheme="minorHAnsi" w:hAnsiTheme="minorHAnsi" w:cstheme="minorHAnsi"/>
          <w:sz w:val="22"/>
          <w:szCs w:val="22"/>
        </w:rPr>
      </w:pPr>
      <w:r w:rsidRPr="00206909">
        <w:rPr>
          <w:rFonts w:asciiTheme="minorHAnsi" w:hAnsiTheme="minorHAnsi" w:cstheme="minorHAnsi"/>
          <w:sz w:val="22"/>
          <w:szCs w:val="22"/>
        </w:rPr>
        <w:t xml:space="preserve">………………………., dnia ………………………  </w:t>
      </w:r>
    </w:p>
    <w:p w14:paraId="14B22CA5" w14:textId="25758E10" w:rsidR="003D22B5" w:rsidRPr="00206909" w:rsidRDefault="003D22B5" w:rsidP="00C70551">
      <w:pPr>
        <w:ind w:left="6372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206909">
        <w:rPr>
          <w:rFonts w:asciiTheme="minorHAnsi" w:hAnsiTheme="minorHAnsi" w:cstheme="minorHAnsi"/>
          <w:sz w:val="22"/>
          <w:szCs w:val="22"/>
        </w:rPr>
        <w:t xml:space="preserve">       ………………………………</w:t>
      </w:r>
    </w:p>
    <w:p w14:paraId="277CFA6E" w14:textId="568BED82" w:rsidR="00BC74A6" w:rsidRPr="00206909" w:rsidRDefault="003D22B5" w:rsidP="00C70551">
      <w:pPr>
        <w:rPr>
          <w:rFonts w:asciiTheme="minorHAnsi" w:hAnsiTheme="minorHAnsi" w:cstheme="minorHAnsi"/>
          <w:sz w:val="22"/>
          <w:szCs w:val="22"/>
        </w:rPr>
      </w:pPr>
      <w:r w:rsidRPr="00206909">
        <w:rPr>
          <w:rFonts w:asciiTheme="minorHAnsi" w:hAnsiTheme="minorHAnsi" w:cstheme="minorHAnsi"/>
          <w:sz w:val="22"/>
          <w:szCs w:val="22"/>
        </w:rPr>
        <w:tab/>
      </w:r>
      <w:r w:rsidRPr="00206909">
        <w:rPr>
          <w:rFonts w:asciiTheme="minorHAnsi" w:hAnsiTheme="minorHAnsi" w:cstheme="minorHAnsi"/>
          <w:sz w:val="22"/>
          <w:szCs w:val="22"/>
        </w:rPr>
        <w:tab/>
      </w:r>
      <w:r w:rsidRPr="00206909">
        <w:rPr>
          <w:rFonts w:asciiTheme="minorHAnsi" w:hAnsiTheme="minorHAnsi" w:cstheme="minorHAnsi"/>
          <w:sz w:val="22"/>
          <w:szCs w:val="22"/>
        </w:rPr>
        <w:tab/>
      </w:r>
      <w:r w:rsidRPr="00206909">
        <w:rPr>
          <w:rFonts w:asciiTheme="minorHAnsi" w:hAnsiTheme="minorHAnsi" w:cstheme="minorHAnsi"/>
          <w:sz w:val="22"/>
          <w:szCs w:val="22"/>
        </w:rPr>
        <w:tab/>
      </w:r>
      <w:r w:rsidRPr="00206909">
        <w:rPr>
          <w:rFonts w:asciiTheme="minorHAnsi" w:hAnsiTheme="minorHAnsi" w:cstheme="minorHAnsi"/>
          <w:sz w:val="22"/>
          <w:szCs w:val="22"/>
        </w:rPr>
        <w:tab/>
      </w:r>
      <w:r w:rsidRPr="00206909">
        <w:rPr>
          <w:rFonts w:asciiTheme="minorHAnsi" w:hAnsiTheme="minorHAnsi" w:cstheme="minorHAnsi"/>
          <w:sz w:val="22"/>
          <w:szCs w:val="22"/>
        </w:rPr>
        <w:tab/>
      </w:r>
      <w:r w:rsidRPr="00206909">
        <w:rPr>
          <w:rFonts w:asciiTheme="minorHAnsi" w:hAnsiTheme="minorHAnsi" w:cstheme="minorHAnsi"/>
          <w:sz w:val="22"/>
          <w:szCs w:val="22"/>
        </w:rPr>
        <w:tab/>
      </w:r>
      <w:r w:rsidRPr="00206909">
        <w:rPr>
          <w:rFonts w:asciiTheme="minorHAnsi" w:hAnsiTheme="minorHAnsi" w:cstheme="minorHAnsi"/>
          <w:sz w:val="22"/>
          <w:szCs w:val="22"/>
        </w:rPr>
        <w:tab/>
        <w:t xml:space="preserve">                  </w:t>
      </w:r>
      <w:r w:rsidR="00C70551">
        <w:rPr>
          <w:rFonts w:asciiTheme="minorHAnsi" w:hAnsiTheme="minorHAnsi" w:cstheme="minorHAnsi"/>
          <w:sz w:val="22"/>
          <w:szCs w:val="22"/>
        </w:rPr>
        <w:tab/>
      </w:r>
      <w:r w:rsidR="00C70551">
        <w:rPr>
          <w:rFonts w:asciiTheme="minorHAnsi" w:hAnsiTheme="minorHAnsi" w:cstheme="minorHAnsi"/>
          <w:sz w:val="22"/>
          <w:szCs w:val="22"/>
        </w:rPr>
        <w:tab/>
      </w:r>
      <w:r w:rsidRPr="00206909">
        <w:rPr>
          <w:rFonts w:asciiTheme="minorHAnsi" w:hAnsiTheme="minorHAnsi" w:cstheme="minorHAnsi"/>
          <w:sz w:val="22"/>
          <w:szCs w:val="22"/>
        </w:rPr>
        <w:t xml:space="preserve">   podpis Wykonawcy </w:t>
      </w:r>
    </w:p>
    <w:sectPr w:rsidR="00BC74A6" w:rsidRPr="00206909" w:rsidSect="0043056D">
      <w:footerReference w:type="default" r:id="rId8"/>
      <w:pgSz w:w="11906" w:h="16838" w:code="9"/>
      <w:pgMar w:top="130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0A2A8" w14:textId="77777777" w:rsidR="00556F6C" w:rsidRDefault="00556F6C" w:rsidP="00D313B0">
      <w:r>
        <w:separator/>
      </w:r>
    </w:p>
  </w:endnote>
  <w:endnote w:type="continuationSeparator" w:id="0">
    <w:p w14:paraId="3520E460" w14:textId="77777777" w:rsidR="00556F6C" w:rsidRDefault="00556F6C" w:rsidP="00D3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5628866"/>
      <w:docPartObj>
        <w:docPartGallery w:val="Page Numbers (Bottom of Page)"/>
        <w:docPartUnique/>
      </w:docPartObj>
    </w:sdtPr>
    <w:sdtContent>
      <w:p w14:paraId="03A9CB82" w14:textId="21A3D007" w:rsidR="00D313B0" w:rsidRDefault="00D313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95B5C5" w14:textId="77777777" w:rsidR="00D313B0" w:rsidRDefault="00D313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61CDF" w14:textId="77777777" w:rsidR="00556F6C" w:rsidRDefault="00556F6C" w:rsidP="00D313B0">
      <w:r>
        <w:separator/>
      </w:r>
    </w:p>
  </w:footnote>
  <w:footnote w:type="continuationSeparator" w:id="0">
    <w:p w14:paraId="084E3F7E" w14:textId="77777777" w:rsidR="00556F6C" w:rsidRDefault="00556F6C" w:rsidP="00D31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0BB2E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BA4E54"/>
    <w:multiLevelType w:val="multilevel"/>
    <w:tmpl w:val="56AA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CF07A4"/>
    <w:multiLevelType w:val="multilevel"/>
    <w:tmpl w:val="A962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7728875">
    <w:abstractNumId w:val="1"/>
  </w:num>
  <w:num w:numId="2" w16cid:durableId="349531859">
    <w:abstractNumId w:val="2"/>
  </w:num>
  <w:num w:numId="3" w16cid:durableId="743533926">
    <w:abstractNumId w:val="0"/>
  </w:num>
  <w:num w:numId="4" w16cid:durableId="1681469434">
    <w:abstractNumId w:val="5"/>
  </w:num>
  <w:num w:numId="5" w16cid:durableId="1292444234">
    <w:abstractNumId w:val="4"/>
  </w:num>
  <w:num w:numId="6" w16cid:durableId="337734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B5"/>
    <w:rsid w:val="000358FA"/>
    <w:rsid w:val="00053A1C"/>
    <w:rsid w:val="00075E4E"/>
    <w:rsid w:val="0008515F"/>
    <w:rsid w:val="00086016"/>
    <w:rsid w:val="000965D4"/>
    <w:rsid w:val="0011792D"/>
    <w:rsid w:val="00117991"/>
    <w:rsid w:val="00163EF7"/>
    <w:rsid w:val="001724B5"/>
    <w:rsid w:val="001B3630"/>
    <w:rsid w:val="001B4116"/>
    <w:rsid w:val="001E4EEE"/>
    <w:rsid w:val="00206909"/>
    <w:rsid w:val="0020714A"/>
    <w:rsid w:val="00207C47"/>
    <w:rsid w:val="0021098B"/>
    <w:rsid w:val="00211698"/>
    <w:rsid w:val="00230A88"/>
    <w:rsid w:val="00233DD1"/>
    <w:rsid w:val="00241B59"/>
    <w:rsid w:val="00243A34"/>
    <w:rsid w:val="002501B6"/>
    <w:rsid w:val="002C416B"/>
    <w:rsid w:val="002D5A2C"/>
    <w:rsid w:val="002D7E1F"/>
    <w:rsid w:val="002F205B"/>
    <w:rsid w:val="003068CB"/>
    <w:rsid w:val="0034111C"/>
    <w:rsid w:val="003673DE"/>
    <w:rsid w:val="00381C92"/>
    <w:rsid w:val="00383AE2"/>
    <w:rsid w:val="0038476B"/>
    <w:rsid w:val="00386586"/>
    <w:rsid w:val="003A5448"/>
    <w:rsid w:val="003A544D"/>
    <w:rsid w:val="003C01DD"/>
    <w:rsid w:val="003C2F77"/>
    <w:rsid w:val="003C5769"/>
    <w:rsid w:val="003D0BA1"/>
    <w:rsid w:val="003D22B5"/>
    <w:rsid w:val="003D423C"/>
    <w:rsid w:val="003E7CF7"/>
    <w:rsid w:val="00402649"/>
    <w:rsid w:val="004057EF"/>
    <w:rsid w:val="004170CA"/>
    <w:rsid w:val="0043056D"/>
    <w:rsid w:val="00442337"/>
    <w:rsid w:val="004639A8"/>
    <w:rsid w:val="00466286"/>
    <w:rsid w:val="00490DA0"/>
    <w:rsid w:val="004A3804"/>
    <w:rsid w:val="004B2D6A"/>
    <w:rsid w:val="004C35A9"/>
    <w:rsid w:val="0051253B"/>
    <w:rsid w:val="005241A5"/>
    <w:rsid w:val="00556F6C"/>
    <w:rsid w:val="00565159"/>
    <w:rsid w:val="00572ECC"/>
    <w:rsid w:val="005A5DF2"/>
    <w:rsid w:val="005C7459"/>
    <w:rsid w:val="005E3B2F"/>
    <w:rsid w:val="005E4270"/>
    <w:rsid w:val="00640595"/>
    <w:rsid w:val="00651968"/>
    <w:rsid w:val="00690271"/>
    <w:rsid w:val="006C316A"/>
    <w:rsid w:val="006C4B59"/>
    <w:rsid w:val="006D4C23"/>
    <w:rsid w:val="006F11A0"/>
    <w:rsid w:val="006F6C11"/>
    <w:rsid w:val="00702456"/>
    <w:rsid w:val="00731238"/>
    <w:rsid w:val="0073591E"/>
    <w:rsid w:val="00751193"/>
    <w:rsid w:val="00782C98"/>
    <w:rsid w:val="007872ED"/>
    <w:rsid w:val="0083171B"/>
    <w:rsid w:val="0086060A"/>
    <w:rsid w:val="00866248"/>
    <w:rsid w:val="00882DAF"/>
    <w:rsid w:val="008A589A"/>
    <w:rsid w:val="008D6A17"/>
    <w:rsid w:val="008F3EAA"/>
    <w:rsid w:val="00917ADB"/>
    <w:rsid w:val="00934EDE"/>
    <w:rsid w:val="00962F40"/>
    <w:rsid w:val="009976BD"/>
    <w:rsid w:val="009B1B2F"/>
    <w:rsid w:val="009C2CCC"/>
    <w:rsid w:val="009D2FE6"/>
    <w:rsid w:val="009E5086"/>
    <w:rsid w:val="00A135BD"/>
    <w:rsid w:val="00A36542"/>
    <w:rsid w:val="00AB3D15"/>
    <w:rsid w:val="00B11833"/>
    <w:rsid w:val="00B13981"/>
    <w:rsid w:val="00B2278B"/>
    <w:rsid w:val="00B27DFB"/>
    <w:rsid w:val="00B60A4D"/>
    <w:rsid w:val="00B67B86"/>
    <w:rsid w:val="00B73A4D"/>
    <w:rsid w:val="00B82FC5"/>
    <w:rsid w:val="00B969B6"/>
    <w:rsid w:val="00BB065F"/>
    <w:rsid w:val="00BC74A6"/>
    <w:rsid w:val="00BD2F47"/>
    <w:rsid w:val="00BE43A0"/>
    <w:rsid w:val="00C0206C"/>
    <w:rsid w:val="00C364F9"/>
    <w:rsid w:val="00C403AC"/>
    <w:rsid w:val="00C60E52"/>
    <w:rsid w:val="00C70551"/>
    <w:rsid w:val="00C86AB3"/>
    <w:rsid w:val="00CA5C83"/>
    <w:rsid w:val="00CD22FB"/>
    <w:rsid w:val="00CD7932"/>
    <w:rsid w:val="00D0102F"/>
    <w:rsid w:val="00D114CE"/>
    <w:rsid w:val="00D23FC7"/>
    <w:rsid w:val="00D3132A"/>
    <w:rsid w:val="00D313B0"/>
    <w:rsid w:val="00D35E29"/>
    <w:rsid w:val="00D519BF"/>
    <w:rsid w:val="00D644F3"/>
    <w:rsid w:val="00D646F6"/>
    <w:rsid w:val="00D75115"/>
    <w:rsid w:val="00D812DA"/>
    <w:rsid w:val="00DA5A6E"/>
    <w:rsid w:val="00DC72D7"/>
    <w:rsid w:val="00DD68B2"/>
    <w:rsid w:val="00E41709"/>
    <w:rsid w:val="00E52186"/>
    <w:rsid w:val="00E70E71"/>
    <w:rsid w:val="00EA6187"/>
    <w:rsid w:val="00ED2047"/>
    <w:rsid w:val="00ED3A8D"/>
    <w:rsid w:val="00F2213C"/>
    <w:rsid w:val="00F54FEE"/>
    <w:rsid w:val="00FC211B"/>
    <w:rsid w:val="00FD68CB"/>
    <w:rsid w:val="00FE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CCCE3"/>
  <w15:docId w15:val="{45509E12-C9AB-4B8F-899F-97D2DDEDD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1724B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11C"/>
    <w:pPr>
      <w:ind w:left="720"/>
      <w:contextualSpacing/>
    </w:pPr>
  </w:style>
  <w:style w:type="table" w:styleId="Tabela-Siatka">
    <w:name w:val="Table Grid"/>
    <w:basedOn w:val="Standardowy"/>
    <w:rsid w:val="00341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0206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0206C"/>
    <w:rPr>
      <w:color w:val="800080"/>
      <w:u w:val="single"/>
    </w:rPr>
  </w:style>
  <w:style w:type="paragraph" w:customStyle="1" w:styleId="xl65">
    <w:name w:val="xl65"/>
    <w:basedOn w:val="Normalny"/>
    <w:rsid w:val="00C0206C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C0206C"/>
    <w:pPr>
      <w:spacing w:before="100" w:beforeAutospacing="1" w:after="100" w:afterAutospacing="1"/>
    </w:pPr>
  </w:style>
  <w:style w:type="paragraph" w:customStyle="1" w:styleId="xl67">
    <w:name w:val="xl67"/>
    <w:basedOn w:val="Normalny"/>
    <w:rsid w:val="00C0206C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Normalny"/>
    <w:rsid w:val="00C0206C"/>
    <w:pPr>
      <w:spacing w:before="100" w:beforeAutospacing="1" w:after="100" w:afterAutospacing="1"/>
    </w:pPr>
    <w:rPr>
      <w:color w:val="FF0000"/>
    </w:rPr>
  </w:style>
  <w:style w:type="paragraph" w:customStyle="1" w:styleId="xl69">
    <w:name w:val="xl69"/>
    <w:basedOn w:val="Normalny"/>
    <w:rsid w:val="00C020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ny"/>
    <w:rsid w:val="00C0206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alny"/>
    <w:rsid w:val="00C020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Normalny"/>
    <w:rsid w:val="00C020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ny"/>
    <w:rsid w:val="00C020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ny"/>
    <w:rsid w:val="00C020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ny"/>
    <w:rsid w:val="00C02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ny"/>
    <w:rsid w:val="00C02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Normalny"/>
    <w:rsid w:val="00C020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C02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C02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C0206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C02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C0206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0206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4">
    <w:name w:val="xl84"/>
    <w:basedOn w:val="Normalny"/>
    <w:rsid w:val="00C020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Normalny"/>
    <w:rsid w:val="00C020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6">
    <w:name w:val="xl86"/>
    <w:basedOn w:val="Normalny"/>
    <w:rsid w:val="00233D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7">
    <w:name w:val="xl87"/>
    <w:basedOn w:val="Normalny"/>
    <w:rsid w:val="00233D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8">
    <w:name w:val="xl88"/>
    <w:basedOn w:val="Normalny"/>
    <w:rsid w:val="00233DD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ny"/>
    <w:rsid w:val="00233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0">
    <w:name w:val="xl90"/>
    <w:basedOn w:val="Normalny"/>
    <w:rsid w:val="00233D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2">
    <w:name w:val="xl92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6">
    <w:name w:val="xl96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7">
    <w:name w:val="xl97"/>
    <w:basedOn w:val="Normalny"/>
    <w:rsid w:val="00233D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alny"/>
    <w:rsid w:val="00233D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Normalny"/>
    <w:rsid w:val="00233D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0">
    <w:name w:val="xl100"/>
    <w:basedOn w:val="Normalny"/>
    <w:rsid w:val="00233D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Pogrubienie">
    <w:name w:val="Strong"/>
    <w:basedOn w:val="Domylnaczcionkaakapitu"/>
    <w:uiPriority w:val="22"/>
    <w:qFormat/>
    <w:rsid w:val="00A135BD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724B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1724B5"/>
    <w:pPr>
      <w:spacing w:before="100" w:beforeAutospacing="1" w:after="100" w:afterAutospacing="1"/>
    </w:pPr>
  </w:style>
  <w:style w:type="paragraph" w:customStyle="1" w:styleId="submenutitle">
    <w:name w:val="submenu_title"/>
    <w:basedOn w:val="Normalny"/>
    <w:rsid w:val="00D23FC7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D313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3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13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3B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1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2EDDC-812B-4A00-A36E-32AA237D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3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orski w Gdyni</Company>
  <LinksUpToDate>false</LinksUpToDate>
  <CharactersWithSpaces>1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uczorski</dc:creator>
  <cp:lastModifiedBy>abaluch</cp:lastModifiedBy>
  <cp:revision>10</cp:revision>
  <cp:lastPrinted>2022-10-28T09:13:00Z</cp:lastPrinted>
  <dcterms:created xsi:type="dcterms:W3CDTF">2022-10-26T10:38:00Z</dcterms:created>
  <dcterms:modified xsi:type="dcterms:W3CDTF">2022-10-28T09:14:00Z</dcterms:modified>
</cp:coreProperties>
</file>